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8C" w:rsidRPr="00C64B8C" w:rsidRDefault="00C64B8C" w:rsidP="00C6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B8C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Тулы</w:t>
      </w:r>
    </w:p>
    <w:p w:rsidR="00C64B8C" w:rsidRPr="00C64B8C" w:rsidRDefault="00C64B8C" w:rsidP="00C6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B8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64B8C" w:rsidRPr="00C64B8C" w:rsidRDefault="00C64B8C" w:rsidP="00C6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B8C">
        <w:rPr>
          <w:rFonts w:ascii="Times New Roman" w:hAnsi="Times New Roman" w:cs="Times New Roman"/>
          <w:sz w:val="28"/>
          <w:szCs w:val="28"/>
        </w:rPr>
        <w:t>«Центр образования № 8» имени Героя Советского Союза</w:t>
      </w:r>
    </w:p>
    <w:p w:rsidR="00C64B8C" w:rsidRPr="00C64B8C" w:rsidRDefault="00C64B8C" w:rsidP="00C6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B8C">
        <w:rPr>
          <w:rFonts w:ascii="Times New Roman" w:hAnsi="Times New Roman" w:cs="Times New Roman"/>
          <w:sz w:val="28"/>
          <w:szCs w:val="28"/>
        </w:rPr>
        <w:t xml:space="preserve">Леонида Павловича </w:t>
      </w:r>
      <w:proofErr w:type="spellStart"/>
      <w:r w:rsidRPr="00C64B8C">
        <w:rPr>
          <w:rFonts w:ascii="Times New Roman" w:hAnsi="Times New Roman" w:cs="Times New Roman"/>
          <w:sz w:val="28"/>
          <w:szCs w:val="28"/>
        </w:rPr>
        <w:t>Тихмянова</w:t>
      </w:r>
      <w:proofErr w:type="spellEnd"/>
    </w:p>
    <w:p w:rsidR="00A741DE" w:rsidRPr="00697B86" w:rsidRDefault="00A741DE" w:rsidP="007953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278BF" w:rsidRPr="00697B86" w:rsidRDefault="008278BF" w:rsidP="00697B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4B8C" w:rsidRDefault="00C64B8C"/>
    <w:p w:rsidR="00C64B8C" w:rsidRDefault="00C64B8C"/>
    <w:p w:rsidR="00C64B8C" w:rsidRDefault="00C64B8C"/>
    <w:p w:rsidR="00C64B8C" w:rsidRDefault="00C64B8C"/>
    <w:p w:rsidR="00697B86" w:rsidRPr="00C64B8C" w:rsidRDefault="00697B86" w:rsidP="00697B86">
      <w:pPr>
        <w:tabs>
          <w:tab w:val="left" w:pos="3945"/>
        </w:tabs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C64B8C">
        <w:rPr>
          <w:rFonts w:ascii="Times New Roman" w:eastAsia="Calibri" w:hAnsi="Times New Roman" w:cs="Times New Roman"/>
          <w:b/>
          <w:sz w:val="52"/>
          <w:szCs w:val="52"/>
        </w:rPr>
        <w:t>КОНСПЕКТ</w:t>
      </w:r>
    </w:p>
    <w:p w:rsidR="008278BF" w:rsidRPr="008278BF" w:rsidRDefault="008278BF">
      <w:pPr>
        <w:rPr>
          <w:sz w:val="44"/>
          <w:szCs w:val="44"/>
        </w:rPr>
      </w:pPr>
    </w:p>
    <w:p w:rsidR="008278BF" w:rsidRPr="00697B86" w:rsidRDefault="00E970C1" w:rsidP="00697B86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нятия</w:t>
      </w:r>
      <w:r w:rsidR="00915DEC" w:rsidRPr="00697B86">
        <w:rPr>
          <w:rFonts w:ascii="Times New Roman" w:hAnsi="Times New Roman" w:cs="Times New Roman"/>
          <w:sz w:val="44"/>
          <w:szCs w:val="44"/>
        </w:rPr>
        <w:t xml:space="preserve"> по познавательному развитию </w:t>
      </w:r>
      <w:r w:rsidR="00EC5B7A" w:rsidRPr="00697B86">
        <w:rPr>
          <w:rFonts w:ascii="Times New Roman" w:hAnsi="Times New Roman" w:cs="Times New Roman"/>
          <w:sz w:val="44"/>
          <w:szCs w:val="44"/>
        </w:rPr>
        <w:t>по теме:</w:t>
      </w:r>
    </w:p>
    <w:p w:rsidR="008A38F3" w:rsidRDefault="0049543D" w:rsidP="00697B86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Путешествие в страну профессий</w:t>
      </w:r>
      <w:r w:rsidR="00E970C1">
        <w:rPr>
          <w:rFonts w:ascii="Times New Roman" w:hAnsi="Times New Roman" w:cs="Times New Roman"/>
          <w:sz w:val="44"/>
          <w:szCs w:val="44"/>
        </w:rPr>
        <w:t>»</w:t>
      </w:r>
    </w:p>
    <w:p w:rsidR="00E970C1" w:rsidRPr="00697B86" w:rsidRDefault="00E970C1" w:rsidP="00697B86">
      <w:pPr>
        <w:pStyle w:val="a4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ля детей 5-6 лет</w:t>
      </w:r>
    </w:p>
    <w:p w:rsidR="00EC5B7A" w:rsidRPr="00697B86" w:rsidRDefault="00EC5B7A" w:rsidP="00697B8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278BF" w:rsidRDefault="008278BF" w:rsidP="00EC5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8BF" w:rsidRDefault="008278BF" w:rsidP="00EC5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8BF" w:rsidRDefault="008278BF" w:rsidP="00EC5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B8C" w:rsidRDefault="00C64B8C" w:rsidP="00EC5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B8C" w:rsidRDefault="00C64B8C" w:rsidP="00C64B8C">
      <w:pPr>
        <w:rPr>
          <w:rFonts w:ascii="Times New Roman" w:hAnsi="Times New Roman" w:cs="Times New Roman"/>
          <w:b/>
          <w:sz w:val="28"/>
          <w:szCs w:val="28"/>
        </w:rPr>
      </w:pPr>
    </w:p>
    <w:p w:rsidR="00C64B8C" w:rsidRDefault="00C64B8C" w:rsidP="00EC5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8BF" w:rsidRDefault="008278BF" w:rsidP="00EC5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92A" w:rsidRDefault="00EC5B7A" w:rsidP="00C64B8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</w:t>
      </w:r>
      <w:r w:rsidR="008278BF">
        <w:rPr>
          <w:rFonts w:ascii="Times New Roman" w:hAnsi="Times New Roman" w:cs="Times New Roman"/>
          <w:b/>
          <w:sz w:val="28"/>
          <w:szCs w:val="28"/>
        </w:rPr>
        <w:t>:</w:t>
      </w:r>
      <w:r w:rsidR="008A6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B8C">
        <w:rPr>
          <w:rFonts w:ascii="Times New Roman" w:hAnsi="Times New Roman" w:cs="Times New Roman"/>
          <w:b/>
          <w:sz w:val="28"/>
          <w:szCs w:val="28"/>
        </w:rPr>
        <w:br/>
      </w:r>
      <w:r w:rsidR="008A6E86">
        <w:rPr>
          <w:rFonts w:ascii="Times New Roman" w:hAnsi="Times New Roman" w:cs="Times New Roman"/>
          <w:sz w:val="28"/>
          <w:szCs w:val="28"/>
        </w:rPr>
        <w:t xml:space="preserve">воспитатель высшей категории </w:t>
      </w:r>
      <w:r w:rsidR="00C64B8C">
        <w:rPr>
          <w:rFonts w:ascii="Times New Roman" w:hAnsi="Times New Roman" w:cs="Times New Roman"/>
          <w:sz w:val="28"/>
          <w:szCs w:val="28"/>
        </w:rPr>
        <w:br/>
      </w:r>
      <w:r w:rsidR="008A6E86">
        <w:rPr>
          <w:rFonts w:ascii="Times New Roman" w:hAnsi="Times New Roman" w:cs="Times New Roman"/>
          <w:sz w:val="28"/>
          <w:szCs w:val="28"/>
        </w:rPr>
        <w:t>И.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E86">
        <w:rPr>
          <w:rFonts w:ascii="Times New Roman" w:hAnsi="Times New Roman" w:cs="Times New Roman"/>
          <w:sz w:val="28"/>
          <w:szCs w:val="28"/>
        </w:rPr>
        <w:t xml:space="preserve">Пискун. </w:t>
      </w:r>
    </w:p>
    <w:p w:rsidR="0035692A" w:rsidRDefault="0035692A" w:rsidP="00EC5B7A">
      <w:pPr>
        <w:rPr>
          <w:rFonts w:ascii="Times New Roman" w:hAnsi="Times New Roman" w:cs="Times New Roman"/>
          <w:sz w:val="28"/>
          <w:szCs w:val="28"/>
        </w:rPr>
      </w:pPr>
    </w:p>
    <w:p w:rsidR="00C64B8C" w:rsidRPr="00C64B8C" w:rsidRDefault="00C64B8C">
      <w:pPr>
        <w:rPr>
          <w:rFonts w:ascii="Times New Roman" w:hAnsi="Times New Roman" w:cs="Times New Roman"/>
          <w:b/>
          <w:sz w:val="28"/>
          <w:szCs w:val="28"/>
        </w:rPr>
      </w:pPr>
    </w:p>
    <w:p w:rsidR="00C64B8C" w:rsidRDefault="00C64B8C"/>
    <w:p w:rsidR="00C64B8C" w:rsidRPr="00697B86" w:rsidRDefault="00C64B8C" w:rsidP="002D126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38F3" w:rsidRDefault="002D1261" w:rsidP="00697B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нятие</w:t>
      </w:r>
      <w:r w:rsidR="00915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познавательному развитию</w:t>
      </w:r>
      <w:r w:rsidR="008A38F3" w:rsidRPr="003F1E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таршей</w:t>
      </w:r>
      <w:r w:rsidR="00915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38F3" w:rsidRPr="003F1E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е по теме: </w:t>
      </w:r>
      <w:r w:rsidR="000E05EC" w:rsidRPr="003F1E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274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утешествие в страну профессий».</w:t>
      </w:r>
    </w:p>
    <w:p w:rsidR="00697B86" w:rsidRDefault="00697B86" w:rsidP="00697B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0A12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"</w:t>
      </w:r>
    </w:p>
    <w:p w:rsidR="00697B86" w:rsidRDefault="00697B86" w:rsidP="00697B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7B86" w:rsidRDefault="00697B86" w:rsidP="00697B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0A12">
        <w:rPr>
          <w:rFonts w:ascii="Times New Roman" w:hAnsi="Times New Roman" w:cs="Times New Roman"/>
          <w:b/>
          <w:sz w:val="28"/>
          <w:szCs w:val="28"/>
        </w:rPr>
        <w:t>Ти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A12">
        <w:rPr>
          <w:rFonts w:ascii="Times New Roman" w:hAnsi="Times New Roman" w:cs="Times New Roman"/>
          <w:sz w:val="28"/>
          <w:szCs w:val="28"/>
        </w:rPr>
        <w:t>интегрированное</w:t>
      </w:r>
    </w:p>
    <w:p w:rsidR="00697B86" w:rsidRPr="00697B86" w:rsidRDefault="00697B86" w:rsidP="00697B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7B86" w:rsidRPr="00697B86" w:rsidRDefault="00697B86" w:rsidP="00697B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7B86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697B86" w:rsidRPr="00915DEC" w:rsidRDefault="00697B86" w:rsidP="00697B86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DEC">
        <w:rPr>
          <w:rFonts w:ascii="Times New Roman" w:hAnsi="Times New Roman" w:cs="Times New Roman"/>
          <w:sz w:val="28"/>
          <w:szCs w:val="28"/>
        </w:rPr>
        <w:t>«Социально-коммуникативное развитие»;</w:t>
      </w:r>
    </w:p>
    <w:p w:rsidR="00697B86" w:rsidRDefault="00697B86" w:rsidP="00697B86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DEC">
        <w:rPr>
          <w:rFonts w:ascii="Times New Roman" w:hAnsi="Times New Roman" w:cs="Times New Roman"/>
          <w:sz w:val="28"/>
          <w:szCs w:val="28"/>
        </w:rPr>
        <w:t>«Познавательное развитие»;</w:t>
      </w:r>
    </w:p>
    <w:p w:rsidR="00697B86" w:rsidRPr="00915DEC" w:rsidRDefault="00697B86" w:rsidP="00697B86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чевое развитие»;</w:t>
      </w:r>
    </w:p>
    <w:p w:rsidR="00697B86" w:rsidRDefault="00697B86" w:rsidP="00697B86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DEC">
        <w:rPr>
          <w:rFonts w:ascii="Times New Roman" w:hAnsi="Times New Roman" w:cs="Times New Roman"/>
          <w:sz w:val="28"/>
          <w:szCs w:val="28"/>
        </w:rPr>
        <w:t>«Художественно-эстетическое развитие»;</w:t>
      </w:r>
    </w:p>
    <w:p w:rsidR="00697B86" w:rsidRDefault="00697B86" w:rsidP="00697B86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развитие».</w:t>
      </w:r>
    </w:p>
    <w:p w:rsidR="00697B86" w:rsidRDefault="00697B86" w:rsidP="00697B86">
      <w:pPr>
        <w:jc w:val="both"/>
        <w:rPr>
          <w:rFonts w:ascii="Times New Roman" w:hAnsi="Times New Roman" w:cs="Times New Roman"/>
          <w:sz w:val="28"/>
          <w:szCs w:val="28"/>
        </w:rPr>
      </w:pPr>
      <w:r w:rsidRPr="00697B86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 w:rsidRPr="00697B86">
        <w:rPr>
          <w:rFonts w:ascii="Times New Roman" w:hAnsi="Times New Roman" w:cs="Times New Roman"/>
          <w:sz w:val="28"/>
          <w:szCs w:val="28"/>
        </w:rPr>
        <w:t>: совместная деятельность взрослого и детей.</w:t>
      </w:r>
    </w:p>
    <w:p w:rsidR="00697B86" w:rsidRDefault="00F879B0" w:rsidP="00697B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0A12">
        <w:rPr>
          <w:rFonts w:ascii="Times New Roman" w:hAnsi="Times New Roman" w:cs="Times New Roman"/>
          <w:b/>
          <w:sz w:val="28"/>
          <w:szCs w:val="28"/>
        </w:rPr>
        <w:t>Возраст детей</w:t>
      </w:r>
      <w:r>
        <w:rPr>
          <w:rFonts w:ascii="Times New Roman" w:hAnsi="Times New Roman" w:cs="Times New Roman"/>
          <w:sz w:val="28"/>
          <w:szCs w:val="28"/>
        </w:rPr>
        <w:t>: 5-6</w:t>
      </w:r>
      <w:r w:rsidRPr="00FD0A1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97B86" w:rsidRPr="00697B86" w:rsidRDefault="00697B86" w:rsidP="00697B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690F" w:rsidRPr="003F1E3B" w:rsidRDefault="008A38F3" w:rsidP="00697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E3B">
        <w:rPr>
          <w:rFonts w:ascii="Times New Roman" w:hAnsi="Times New Roman" w:cs="Times New Roman"/>
          <w:b/>
          <w:sz w:val="28"/>
          <w:szCs w:val="28"/>
        </w:rPr>
        <w:t>Цел</w:t>
      </w:r>
      <w:r w:rsidR="00FF690F" w:rsidRPr="003F1E3B">
        <w:rPr>
          <w:rFonts w:ascii="Times New Roman" w:hAnsi="Times New Roman" w:cs="Times New Roman"/>
          <w:b/>
          <w:sz w:val="28"/>
          <w:szCs w:val="28"/>
        </w:rPr>
        <w:t>ь:</w:t>
      </w:r>
      <w:r w:rsidR="00FF690F" w:rsidRPr="003F1E3B">
        <w:rPr>
          <w:rFonts w:ascii="Times New Roman" w:hAnsi="Times New Roman" w:cs="Times New Roman"/>
          <w:sz w:val="28"/>
          <w:szCs w:val="28"/>
        </w:rPr>
        <w:t xml:space="preserve"> </w:t>
      </w:r>
      <w:r w:rsidR="00697B86">
        <w:rPr>
          <w:rFonts w:ascii="Times New Roman" w:hAnsi="Times New Roman" w:cs="Times New Roman"/>
          <w:sz w:val="28"/>
          <w:szCs w:val="28"/>
        </w:rPr>
        <w:t xml:space="preserve"> </w:t>
      </w:r>
      <w:r w:rsidR="002749A6">
        <w:rPr>
          <w:rFonts w:ascii="Times New Roman" w:hAnsi="Times New Roman" w:cs="Times New Roman"/>
          <w:sz w:val="28"/>
          <w:szCs w:val="28"/>
        </w:rPr>
        <w:t>расширение и  уточнение представлений детей о разных профессиях.</w:t>
      </w:r>
    </w:p>
    <w:p w:rsidR="00FF690F" w:rsidRPr="003F1E3B" w:rsidRDefault="00FF690F" w:rsidP="00697B86">
      <w:pPr>
        <w:spacing w:after="3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1E3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E05EC" w:rsidRPr="003F1E3B" w:rsidRDefault="00F879B0" w:rsidP="00697B8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="000E05EC" w:rsidRPr="003F1E3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54E50" w:rsidRPr="003F1E3B" w:rsidRDefault="00767079" w:rsidP="00697B86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рассказывать о трудовых действиях</w:t>
      </w:r>
      <w:r w:rsidR="004A70A3">
        <w:rPr>
          <w:rFonts w:ascii="Times New Roman" w:hAnsi="Times New Roman" w:cs="Times New Roman"/>
          <w:sz w:val="28"/>
          <w:szCs w:val="28"/>
        </w:rPr>
        <w:t xml:space="preserve"> знакомых им профессий </w:t>
      </w:r>
      <w:proofErr w:type="gramStart"/>
      <w:r w:rsidR="004A70A3">
        <w:rPr>
          <w:rFonts w:ascii="Times New Roman" w:hAnsi="Times New Roman" w:cs="Times New Roman"/>
          <w:sz w:val="28"/>
          <w:szCs w:val="28"/>
        </w:rPr>
        <w:t>( продавец</w:t>
      </w:r>
      <w:proofErr w:type="gramEnd"/>
      <w:r w:rsidR="004A70A3">
        <w:rPr>
          <w:rFonts w:ascii="Times New Roman" w:hAnsi="Times New Roman" w:cs="Times New Roman"/>
          <w:sz w:val="28"/>
          <w:szCs w:val="28"/>
        </w:rPr>
        <w:t>, парикмахер, пожарный, почтальон, машинист</w:t>
      </w:r>
      <w:r w:rsidR="00B16D1F">
        <w:rPr>
          <w:rFonts w:ascii="Times New Roman" w:hAnsi="Times New Roman" w:cs="Times New Roman"/>
          <w:sz w:val="28"/>
          <w:szCs w:val="28"/>
        </w:rPr>
        <w:t>, повар, врач</w:t>
      </w:r>
      <w:r w:rsidR="004A70A3">
        <w:rPr>
          <w:rFonts w:ascii="Times New Roman" w:hAnsi="Times New Roman" w:cs="Times New Roman"/>
          <w:sz w:val="28"/>
          <w:szCs w:val="28"/>
        </w:rPr>
        <w:t>)</w:t>
      </w:r>
      <w:r w:rsidR="00B54E50" w:rsidRPr="003F1E3B">
        <w:rPr>
          <w:rFonts w:ascii="Times New Roman" w:hAnsi="Times New Roman" w:cs="Times New Roman"/>
          <w:sz w:val="28"/>
          <w:szCs w:val="28"/>
        </w:rPr>
        <w:t>;</w:t>
      </w:r>
    </w:p>
    <w:p w:rsidR="000C2B56" w:rsidRPr="00697B86" w:rsidRDefault="000E05EC" w:rsidP="00697B86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E3B">
        <w:rPr>
          <w:rFonts w:ascii="Times New Roman" w:hAnsi="Times New Roman" w:cs="Times New Roman"/>
          <w:sz w:val="28"/>
          <w:szCs w:val="28"/>
        </w:rPr>
        <w:t xml:space="preserve">расширение, </w:t>
      </w:r>
      <w:r w:rsidR="008A38F3" w:rsidRPr="003F1E3B">
        <w:rPr>
          <w:rFonts w:ascii="Times New Roman" w:hAnsi="Times New Roman" w:cs="Times New Roman"/>
          <w:sz w:val="28"/>
          <w:szCs w:val="28"/>
        </w:rPr>
        <w:t>закрепление</w:t>
      </w:r>
      <w:r w:rsidRPr="003F1E3B">
        <w:rPr>
          <w:rFonts w:ascii="Times New Roman" w:hAnsi="Times New Roman" w:cs="Times New Roman"/>
          <w:sz w:val="28"/>
          <w:szCs w:val="28"/>
        </w:rPr>
        <w:t xml:space="preserve"> и углубление </w:t>
      </w:r>
      <w:r w:rsidR="008A38F3" w:rsidRPr="003F1E3B">
        <w:rPr>
          <w:rFonts w:ascii="Times New Roman" w:hAnsi="Times New Roman" w:cs="Times New Roman"/>
          <w:sz w:val="28"/>
          <w:szCs w:val="28"/>
        </w:rPr>
        <w:t>знаний детей старшей возрастной группы</w:t>
      </w:r>
      <w:r w:rsidR="004A70A3">
        <w:rPr>
          <w:rFonts w:ascii="Times New Roman" w:hAnsi="Times New Roman" w:cs="Times New Roman"/>
          <w:sz w:val="28"/>
          <w:szCs w:val="28"/>
        </w:rPr>
        <w:t xml:space="preserve"> о профессиях людей</w:t>
      </w:r>
      <w:r w:rsidR="00B54E50" w:rsidRPr="003F1E3B">
        <w:rPr>
          <w:rFonts w:ascii="Times New Roman" w:hAnsi="Times New Roman" w:cs="Times New Roman"/>
          <w:sz w:val="28"/>
          <w:szCs w:val="28"/>
        </w:rPr>
        <w:t>.</w:t>
      </w:r>
    </w:p>
    <w:p w:rsidR="000E05EC" w:rsidRPr="003F1E3B" w:rsidRDefault="00F879B0" w:rsidP="00697B8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="000E05EC" w:rsidRPr="003F1E3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0E05EC" w:rsidRPr="003F1E3B" w:rsidRDefault="000E05EC" w:rsidP="00697B86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E3B">
        <w:rPr>
          <w:rFonts w:ascii="Times New Roman" w:hAnsi="Times New Roman" w:cs="Times New Roman"/>
          <w:sz w:val="28"/>
          <w:szCs w:val="28"/>
        </w:rPr>
        <w:t>разв</w:t>
      </w:r>
      <w:r w:rsidR="004A70A3">
        <w:rPr>
          <w:rFonts w:ascii="Times New Roman" w:hAnsi="Times New Roman" w:cs="Times New Roman"/>
          <w:sz w:val="28"/>
          <w:szCs w:val="28"/>
        </w:rPr>
        <w:t>итие слухового восприятия, речевого слуха</w:t>
      </w:r>
      <w:r w:rsidR="000F7249">
        <w:rPr>
          <w:rFonts w:ascii="Times New Roman" w:hAnsi="Times New Roman" w:cs="Times New Roman"/>
          <w:sz w:val="28"/>
          <w:szCs w:val="28"/>
        </w:rPr>
        <w:t>, коммуникативных навыков</w:t>
      </w:r>
      <w:r w:rsidRPr="003F1E3B">
        <w:rPr>
          <w:rFonts w:ascii="Times New Roman" w:hAnsi="Times New Roman" w:cs="Times New Roman"/>
          <w:sz w:val="28"/>
          <w:szCs w:val="28"/>
        </w:rPr>
        <w:t>;</w:t>
      </w:r>
    </w:p>
    <w:p w:rsidR="000E05EC" w:rsidRPr="003F1E3B" w:rsidRDefault="000F7249" w:rsidP="00697B86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ечи и </w:t>
      </w:r>
      <w:r w:rsidR="000E05EC" w:rsidRPr="003F1E3B">
        <w:rPr>
          <w:rFonts w:ascii="Times New Roman" w:hAnsi="Times New Roman" w:cs="Times New Roman"/>
          <w:sz w:val="28"/>
          <w:szCs w:val="28"/>
        </w:rPr>
        <w:t>обогащение словарного запаса;</w:t>
      </w:r>
    </w:p>
    <w:p w:rsidR="000E05EC" w:rsidRPr="003F1E3B" w:rsidRDefault="000E05EC" w:rsidP="00697B86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E3B">
        <w:rPr>
          <w:rFonts w:ascii="Times New Roman" w:hAnsi="Times New Roman" w:cs="Times New Roman"/>
          <w:sz w:val="28"/>
          <w:szCs w:val="28"/>
        </w:rPr>
        <w:lastRenderedPageBreak/>
        <w:t>совершенствование умения четко выражать мысли, анализировать, обобщать и устанавливать причинно-следственные связи</w:t>
      </w:r>
      <w:r w:rsidR="003342EF" w:rsidRPr="003F1E3B">
        <w:rPr>
          <w:rFonts w:ascii="Times New Roman" w:hAnsi="Times New Roman" w:cs="Times New Roman"/>
          <w:sz w:val="28"/>
          <w:szCs w:val="28"/>
        </w:rPr>
        <w:t>;</w:t>
      </w:r>
    </w:p>
    <w:p w:rsidR="003F1E3B" w:rsidRPr="00697B86" w:rsidRDefault="003342EF" w:rsidP="00697B86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E3B">
        <w:rPr>
          <w:rFonts w:ascii="Times New Roman" w:hAnsi="Times New Roman" w:cs="Times New Roman"/>
          <w:sz w:val="28"/>
          <w:szCs w:val="28"/>
        </w:rPr>
        <w:t>создание условий для развития познавательной инициативы дошкольников в процессе зна</w:t>
      </w:r>
      <w:r w:rsidR="000F7249">
        <w:rPr>
          <w:rFonts w:ascii="Times New Roman" w:hAnsi="Times New Roman" w:cs="Times New Roman"/>
          <w:sz w:val="28"/>
          <w:szCs w:val="28"/>
        </w:rPr>
        <w:t>комства с профессиями людей</w:t>
      </w:r>
      <w:r w:rsidRPr="003F1E3B">
        <w:rPr>
          <w:rFonts w:ascii="Times New Roman" w:hAnsi="Times New Roman" w:cs="Times New Roman"/>
          <w:sz w:val="28"/>
          <w:szCs w:val="28"/>
        </w:rPr>
        <w:t>.</w:t>
      </w:r>
    </w:p>
    <w:p w:rsidR="000E05EC" w:rsidRPr="003F1E3B" w:rsidRDefault="00F879B0" w:rsidP="00697B8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="000E05EC" w:rsidRPr="003F1E3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E05EC" w:rsidRPr="003F1E3B" w:rsidRDefault="000E05EC" w:rsidP="00697B86">
      <w:pPr>
        <w:pStyle w:val="a3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F1E3B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910645">
        <w:rPr>
          <w:rFonts w:ascii="Times New Roman" w:hAnsi="Times New Roman" w:cs="Times New Roman"/>
          <w:sz w:val="28"/>
          <w:szCs w:val="28"/>
        </w:rPr>
        <w:t>интереса к различным видам профессий</w:t>
      </w:r>
      <w:r w:rsidR="003342EF" w:rsidRPr="003F1E3B">
        <w:rPr>
          <w:rFonts w:ascii="Times New Roman" w:hAnsi="Times New Roman" w:cs="Times New Roman"/>
          <w:sz w:val="28"/>
          <w:szCs w:val="28"/>
        </w:rPr>
        <w:t>;</w:t>
      </w:r>
    </w:p>
    <w:p w:rsidR="00FF690F" w:rsidRPr="003F1E3B" w:rsidRDefault="003342EF" w:rsidP="00697B86">
      <w:pPr>
        <w:pStyle w:val="a3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F1E3B">
        <w:rPr>
          <w:rFonts w:ascii="Times New Roman" w:hAnsi="Times New Roman" w:cs="Times New Roman"/>
          <w:sz w:val="28"/>
          <w:szCs w:val="28"/>
        </w:rPr>
        <w:t>поддержание доброжелательных взаимоотношений между детьми в процессе коллективного решения познавательных задач;</w:t>
      </w:r>
    </w:p>
    <w:p w:rsidR="003342EF" w:rsidRDefault="003342EF" w:rsidP="00697B86">
      <w:pPr>
        <w:pStyle w:val="a3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F1E3B">
        <w:rPr>
          <w:rFonts w:ascii="Times New Roman" w:hAnsi="Times New Roman" w:cs="Times New Roman"/>
          <w:sz w:val="28"/>
          <w:szCs w:val="28"/>
        </w:rPr>
        <w:t>в</w:t>
      </w:r>
      <w:r w:rsidR="00910645">
        <w:rPr>
          <w:rFonts w:ascii="Times New Roman" w:hAnsi="Times New Roman" w:cs="Times New Roman"/>
          <w:sz w:val="28"/>
          <w:szCs w:val="28"/>
        </w:rPr>
        <w:t>оспитание уважения к труду, желание трудиться</w:t>
      </w:r>
      <w:r w:rsidR="00B54E50" w:rsidRPr="003F1E3B">
        <w:rPr>
          <w:rFonts w:ascii="Times New Roman" w:hAnsi="Times New Roman" w:cs="Times New Roman"/>
          <w:sz w:val="28"/>
          <w:szCs w:val="28"/>
        </w:rPr>
        <w:t>.</w:t>
      </w:r>
    </w:p>
    <w:p w:rsidR="00915DEC" w:rsidRDefault="00915DEC" w:rsidP="00697B86">
      <w:pPr>
        <w:pStyle w:val="a3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915DEC" w:rsidRPr="00F879B0" w:rsidRDefault="00B50A40" w:rsidP="00697B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79B0">
        <w:rPr>
          <w:rFonts w:ascii="Times New Roman" w:hAnsi="Times New Roman" w:cs="Times New Roman"/>
          <w:b/>
          <w:sz w:val="28"/>
          <w:szCs w:val="28"/>
        </w:rPr>
        <w:t>Виды детской</w:t>
      </w:r>
      <w:r w:rsidR="00915DEC" w:rsidRPr="00F879B0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p w:rsidR="00915DEC" w:rsidRDefault="00915DEC" w:rsidP="00F879B0">
      <w:pPr>
        <w:pStyle w:val="a3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;</w:t>
      </w:r>
    </w:p>
    <w:p w:rsidR="00915DEC" w:rsidRDefault="00915DEC" w:rsidP="00F879B0">
      <w:pPr>
        <w:pStyle w:val="a3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;</w:t>
      </w:r>
    </w:p>
    <w:p w:rsidR="00915DEC" w:rsidRDefault="00915DEC" w:rsidP="00F879B0">
      <w:pPr>
        <w:pStyle w:val="a3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ая;</w:t>
      </w:r>
    </w:p>
    <w:p w:rsidR="00915DEC" w:rsidRPr="00915DEC" w:rsidRDefault="00915DEC" w:rsidP="00F879B0">
      <w:pPr>
        <w:pStyle w:val="a3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художественной литературы.</w:t>
      </w:r>
    </w:p>
    <w:p w:rsidR="00A6179E" w:rsidRPr="00F879B0" w:rsidRDefault="00A6179E" w:rsidP="00697B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79B0">
        <w:rPr>
          <w:rFonts w:ascii="Times New Roman" w:hAnsi="Times New Roman" w:cs="Times New Roman"/>
          <w:b/>
          <w:sz w:val="28"/>
          <w:szCs w:val="28"/>
        </w:rPr>
        <w:t xml:space="preserve">Используемые технологии:  </w:t>
      </w:r>
    </w:p>
    <w:p w:rsidR="00A6179E" w:rsidRPr="003F1E3B" w:rsidRDefault="00A6179E" w:rsidP="00F879B0">
      <w:pPr>
        <w:pStyle w:val="a3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F1E3B">
        <w:rPr>
          <w:rFonts w:ascii="Times New Roman" w:hAnsi="Times New Roman" w:cs="Times New Roman"/>
          <w:sz w:val="28"/>
          <w:szCs w:val="28"/>
        </w:rPr>
        <w:t>информационно-коммуникативные;</w:t>
      </w:r>
    </w:p>
    <w:p w:rsidR="00A6179E" w:rsidRPr="003F1E3B" w:rsidRDefault="00A6179E" w:rsidP="00F879B0">
      <w:pPr>
        <w:pStyle w:val="a3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F1E3B">
        <w:rPr>
          <w:rFonts w:ascii="Times New Roman" w:hAnsi="Times New Roman" w:cs="Times New Roman"/>
          <w:sz w:val="28"/>
          <w:szCs w:val="28"/>
        </w:rPr>
        <w:t>игровые:</w:t>
      </w:r>
    </w:p>
    <w:p w:rsidR="00A6179E" w:rsidRPr="003F1E3B" w:rsidRDefault="00A6179E" w:rsidP="00F879B0">
      <w:pPr>
        <w:pStyle w:val="a3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F1E3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F1E3B">
        <w:rPr>
          <w:rFonts w:ascii="Times New Roman" w:hAnsi="Times New Roman" w:cs="Times New Roman"/>
          <w:sz w:val="28"/>
          <w:szCs w:val="28"/>
        </w:rPr>
        <w:t>.</w:t>
      </w:r>
      <w:r w:rsidRPr="003F1E3B">
        <w:rPr>
          <w:rFonts w:ascii="Times New Roman" w:hAnsi="Times New Roman" w:cs="Times New Roman"/>
          <w:sz w:val="28"/>
          <w:szCs w:val="28"/>
        </w:rPr>
        <w:br/>
      </w:r>
    </w:p>
    <w:p w:rsidR="008A38F3" w:rsidRDefault="00FF690F" w:rsidP="00F879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B0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proofErr w:type="gramStart"/>
      <w:r w:rsidRPr="00F879B0">
        <w:rPr>
          <w:rFonts w:ascii="Times New Roman" w:hAnsi="Times New Roman" w:cs="Times New Roman"/>
          <w:b/>
          <w:sz w:val="28"/>
          <w:szCs w:val="28"/>
        </w:rPr>
        <w:t>работа:</w:t>
      </w:r>
      <w:r w:rsidR="000C2B56" w:rsidRPr="003F1E3B">
        <w:rPr>
          <w:rFonts w:ascii="Times New Roman" w:hAnsi="Times New Roman" w:cs="Times New Roman"/>
          <w:sz w:val="28"/>
          <w:szCs w:val="28"/>
        </w:rPr>
        <w:t xml:space="preserve"> </w:t>
      </w:r>
      <w:r w:rsidR="00910645">
        <w:rPr>
          <w:rFonts w:ascii="Times New Roman" w:hAnsi="Times New Roman" w:cs="Times New Roman"/>
          <w:sz w:val="28"/>
          <w:szCs w:val="28"/>
        </w:rPr>
        <w:t xml:space="preserve"> отгадывание</w:t>
      </w:r>
      <w:proofErr w:type="gramEnd"/>
      <w:r w:rsidR="00910645">
        <w:rPr>
          <w:rFonts w:ascii="Times New Roman" w:hAnsi="Times New Roman" w:cs="Times New Roman"/>
          <w:sz w:val="28"/>
          <w:szCs w:val="28"/>
        </w:rPr>
        <w:t xml:space="preserve"> загадок про профессии, чтение художественной литературы, </w:t>
      </w:r>
      <w:r w:rsidR="00570EA7">
        <w:rPr>
          <w:rFonts w:ascii="Times New Roman" w:hAnsi="Times New Roman" w:cs="Times New Roman"/>
          <w:sz w:val="28"/>
          <w:szCs w:val="28"/>
        </w:rPr>
        <w:t>сюжетно-ролевые игры «Почта», «Магазин игрушек», «Салон красоты», «Путешествие по железной дороге», «Спички детям не игрушка», настольно-печатные игры «Кому что  нужно для работы»,</w:t>
      </w:r>
      <w:r w:rsidR="008D3ECE">
        <w:rPr>
          <w:rFonts w:ascii="Times New Roman" w:hAnsi="Times New Roman" w:cs="Times New Roman"/>
          <w:sz w:val="28"/>
          <w:szCs w:val="28"/>
        </w:rPr>
        <w:t xml:space="preserve"> «Профессии», рассматривание иллюстраций.</w:t>
      </w:r>
    </w:p>
    <w:p w:rsidR="00915DEC" w:rsidRDefault="00915DEC" w:rsidP="00697B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9B0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915D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3ECE">
        <w:rPr>
          <w:rFonts w:ascii="Times New Roman" w:hAnsi="Times New Roman" w:cs="Times New Roman"/>
          <w:sz w:val="28"/>
          <w:szCs w:val="28"/>
        </w:rPr>
        <w:t>профессия</w:t>
      </w:r>
      <w:r w:rsidR="007961AB">
        <w:rPr>
          <w:rFonts w:ascii="Times New Roman" w:hAnsi="Times New Roman" w:cs="Times New Roman"/>
          <w:sz w:val="28"/>
          <w:szCs w:val="28"/>
        </w:rPr>
        <w:t>, инструменты, пожарный, машинист,</w:t>
      </w:r>
      <w:r w:rsidR="003D7CB2">
        <w:rPr>
          <w:rFonts w:ascii="Times New Roman" w:hAnsi="Times New Roman" w:cs="Times New Roman"/>
          <w:sz w:val="28"/>
          <w:szCs w:val="28"/>
        </w:rPr>
        <w:t xml:space="preserve"> продовольственные товары, промышленные товары</w:t>
      </w:r>
      <w:r w:rsidR="001051A9">
        <w:rPr>
          <w:rFonts w:ascii="Times New Roman" w:hAnsi="Times New Roman" w:cs="Times New Roman"/>
          <w:sz w:val="28"/>
          <w:szCs w:val="28"/>
        </w:rPr>
        <w:t>, спецодежда.</w:t>
      </w:r>
      <w:r w:rsidR="00796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B0" w:rsidRPr="00915DEC" w:rsidRDefault="00F879B0" w:rsidP="00697B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46FF" w:rsidRDefault="002D46FF" w:rsidP="00697B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79B0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</w:p>
    <w:p w:rsidR="00F879B0" w:rsidRPr="00F879B0" w:rsidRDefault="00F879B0" w:rsidP="00697B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</w:p>
    <w:p w:rsidR="009D3C9B" w:rsidRPr="003F1E3B" w:rsidRDefault="00AC4DC9" w:rsidP="00F879B0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E3B">
        <w:rPr>
          <w:rFonts w:ascii="Times New Roman" w:hAnsi="Times New Roman" w:cs="Times New Roman"/>
          <w:sz w:val="28"/>
          <w:szCs w:val="28"/>
        </w:rPr>
        <w:t>фото</w:t>
      </w:r>
      <w:r w:rsidR="005F2E1E">
        <w:rPr>
          <w:rFonts w:ascii="Times New Roman" w:hAnsi="Times New Roman" w:cs="Times New Roman"/>
          <w:sz w:val="28"/>
          <w:szCs w:val="28"/>
        </w:rPr>
        <w:t>графии и картинки с изображением профессий</w:t>
      </w:r>
      <w:r w:rsidR="00A2520D" w:rsidRPr="003F1E3B">
        <w:rPr>
          <w:rFonts w:ascii="Times New Roman" w:hAnsi="Times New Roman" w:cs="Times New Roman"/>
          <w:sz w:val="28"/>
          <w:szCs w:val="28"/>
        </w:rPr>
        <w:t>;</w:t>
      </w:r>
    </w:p>
    <w:p w:rsidR="00531428" w:rsidRPr="003F1E3B" w:rsidRDefault="007565D4" w:rsidP="00F879B0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модульное пособие</w:t>
      </w:r>
      <w:r w:rsidR="005B27DA">
        <w:rPr>
          <w:rFonts w:ascii="Times New Roman" w:hAnsi="Times New Roman" w:cs="Times New Roman"/>
          <w:sz w:val="28"/>
          <w:szCs w:val="28"/>
        </w:rPr>
        <w:t xml:space="preserve"> д</w:t>
      </w:r>
      <w:r w:rsidR="00603157">
        <w:rPr>
          <w:rFonts w:ascii="Times New Roman" w:hAnsi="Times New Roman" w:cs="Times New Roman"/>
          <w:sz w:val="28"/>
          <w:szCs w:val="28"/>
        </w:rPr>
        <w:t>ля игры</w:t>
      </w:r>
      <w:r w:rsidR="005B27DA">
        <w:rPr>
          <w:rFonts w:ascii="Times New Roman" w:hAnsi="Times New Roman" w:cs="Times New Roman"/>
          <w:sz w:val="28"/>
          <w:szCs w:val="28"/>
        </w:rPr>
        <w:t>-соревнования «Одень правильно»</w:t>
      </w:r>
    </w:p>
    <w:p w:rsidR="002860C2" w:rsidRDefault="002860C2" w:rsidP="00F879B0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, используемые для работы разных профессий;</w:t>
      </w:r>
    </w:p>
    <w:p w:rsidR="009D3C9B" w:rsidRDefault="002860C2" w:rsidP="00F879B0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9B0">
        <w:rPr>
          <w:rFonts w:ascii="Times New Roman" w:hAnsi="Times New Roman" w:cs="Times New Roman"/>
          <w:sz w:val="28"/>
          <w:szCs w:val="28"/>
        </w:rPr>
        <w:t>запись со звуками движения поезда.</w:t>
      </w:r>
      <w:r w:rsidR="009D3C9B" w:rsidRPr="00F87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B0" w:rsidRPr="00F879B0" w:rsidRDefault="00F879B0" w:rsidP="00F879B0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E3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рточки с изображением людей в профессиональных одеждах</w:t>
      </w:r>
      <w:r w:rsidRPr="007565D4">
        <w:rPr>
          <w:rFonts w:ascii="Times New Roman" w:hAnsi="Times New Roman" w:cs="Times New Roman"/>
          <w:sz w:val="28"/>
          <w:szCs w:val="28"/>
        </w:rPr>
        <w:t>;</w:t>
      </w:r>
    </w:p>
    <w:p w:rsidR="00F879B0" w:rsidRDefault="00F879B0" w:rsidP="00F879B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9B0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</w:p>
    <w:p w:rsidR="00F879B0" w:rsidRDefault="00F879B0" w:rsidP="00F879B0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костюмы парикмахер, пожарный, продавец, почтальон повар, врач, машинист</w:t>
      </w:r>
      <w:r w:rsidRPr="003F1E3B">
        <w:rPr>
          <w:rFonts w:ascii="Times New Roman" w:hAnsi="Times New Roman" w:cs="Times New Roman"/>
          <w:sz w:val="28"/>
          <w:szCs w:val="28"/>
        </w:rPr>
        <w:t>;</w:t>
      </w:r>
    </w:p>
    <w:p w:rsidR="005B27DA" w:rsidRPr="00E83D96" w:rsidRDefault="005B27DA" w:rsidP="005B27DA">
      <w:pPr>
        <w:pStyle w:val="a3"/>
        <w:numPr>
          <w:ilvl w:val="0"/>
          <w:numId w:val="23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D96">
        <w:rPr>
          <w:rFonts w:ascii="Times New Roman" w:eastAsia="Calibri" w:hAnsi="Times New Roman" w:cs="Times New Roman"/>
          <w:sz w:val="28"/>
          <w:szCs w:val="28"/>
        </w:rPr>
        <w:t>Материал для дидактической игры «Кому что нужно для работ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инки с изображение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юдей  професс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предметы, необходимые им для работы.</w:t>
      </w:r>
    </w:p>
    <w:p w:rsidR="005B27DA" w:rsidRPr="003F1E3B" w:rsidRDefault="005B27DA" w:rsidP="005B27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5B7A" w:rsidRPr="003F1E3B" w:rsidRDefault="002D46FF" w:rsidP="00697B86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F879B0">
        <w:rPr>
          <w:rFonts w:ascii="Times New Roman" w:hAnsi="Times New Roman" w:cs="Times New Roman"/>
          <w:b/>
          <w:sz w:val="28"/>
          <w:szCs w:val="28"/>
        </w:rPr>
        <w:t>Действующие лица и исполнители:</w:t>
      </w:r>
      <w:r w:rsidRPr="003F1E3B">
        <w:rPr>
          <w:rFonts w:ascii="Times New Roman" w:hAnsi="Times New Roman" w:cs="Times New Roman"/>
          <w:sz w:val="28"/>
          <w:szCs w:val="28"/>
        </w:rPr>
        <w:t xml:space="preserve"> воспитатель и дети старшей возрастной группы.</w:t>
      </w:r>
    </w:p>
    <w:p w:rsidR="00EC5B7A" w:rsidRPr="003F1E3B" w:rsidRDefault="002D46FF" w:rsidP="00F879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E3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879B0" w:rsidRPr="00F879B0" w:rsidRDefault="00F4654A" w:rsidP="00F879B0">
      <w:pPr>
        <w:pStyle w:val="a3"/>
        <w:numPr>
          <w:ilvl w:val="0"/>
          <w:numId w:val="19"/>
        </w:numPr>
        <w:spacing w:after="36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9B0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710E81" w:rsidRPr="00F87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B0" w:rsidRPr="00F879B0" w:rsidRDefault="00F879B0" w:rsidP="00F879B0">
      <w:pPr>
        <w:pStyle w:val="a3"/>
        <w:spacing w:after="36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E3B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80C" w:rsidRPr="00F879B0">
        <w:rPr>
          <w:rFonts w:ascii="Times New Roman" w:hAnsi="Times New Roman" w:cs="Times New Roman"/>
          <w:sz w:val="28"/>
          <w:szCs w:val="28"/>
        </w:rPr>
        <w:t xml:space="preserve"> </w:t>
      </w:r>
      <w:r w:rsidR="00710E81" w:rsidRPr="00F879B0">
        <w:rPr>
          <w:rFonts w:ascii="Times New Roman" w:hAnsi="Times New Roman" w:cs="Times New Roman"/>
          <w:sz w:val="28"/>
          <w:szCs w:val="28"/>
        </w:rPr>
        <w:t>Мы приветствуем сегодня, всех кто в садик к нам пришёл. Путешествовать мы будем</w:t>
      </w:r>
      <w:r w:rsidR="0003580C" w:rsidRPr="00F879B0">
        <w:rPr>
          <w:rFonts w:ascii="Times New Roman" w:hAnsi="Times New Roman" w:cs="Times New Roman"/>
          <w:sz w:val="28"/>
          <w:szCs w:val="28"/>
        </w:rPr>
        <w:t xml:space="preserve"> по стране всех мастеров. Мы улыбки дарим людям, словно искорки добра. И хотим, чтоб улыбались все всегда.</w:t>
      </w:r>
    </w:p>
    <w:p w:rsidR="00F879B0" w:rsidRDefault="00F21886" w:rsidP="00F879B0">
      <w:pPr>
        <w:pStyle w:val="a3"/>
        <w:spacing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9B0"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F879B0" w:rsidRDefault="00F4654A" w:rsidP="00F879B0">
      <w:pPr>
        <w:pStyle w:val="a3"/>
        <w:spacing w:after="36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E3B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3F1E3B">
        <w:rPr>
          <w:rFonts w:ascii="Times New Roman" w:hAnsi="Times New Roman" w:cs="Times New Roman"/>
          <w:sz w:val="28"/>
          <w:szCs w:val="28"/>
        </w:rPr>
        <w:t xml:space="preserve">Дети, </w:t>
      </w:r>
      <w:r w:rsidR="00B46E46">
        <w:rPr>
          <w:rFonts w:ascii="Times New Roman" w:hAnsi="Times New Roman" w:cs="Times New Roman"/>
          <w:sz w:val="28"/>
          <w:szCs w:val="28"/>
        </w:rPr>
        <w:t>сегодня я хочу пригласить вас отправиться вместе со мной в необычное путешествие, которое называется «Страна профессий».</w:t>
      </w:r>
      <w:r w:rsidR="00BD7C0C">
        <w:rPr>
          <w:rFonts w:ascii="Times New Roman" w:hAnsi="Times New Roman" w:cs="Times New Roman"/>
          <w:sz w:val="28"/>
          <w:szCs w:val="28"/>
        </w:rPr>
        <w:t xml:space="preserve"> Отправимся мы с вами на поезде, проходите и садитесь. Пока мы д</w:t>
      </w:r>
      <w:r w:rsidR="005F7F99">
        <w:rPr>
          <w:rFonts w:ascii="Times New Roman" w:hAnsi="Times New Roman" w:cs="Times New Roman"/>
          <w:sz w:val="28"/>
          <w:szCs w:val="28"/>
        </w:rPr>
        <w:t xml:space="preserve">обираемся до места назначения, послушайте стихотворение: </w:t>
      </w:r>
    </w:p>
    <w:p w:rsidR="00F879B0" w:rsidRPr="00F879B0" w:rsidRDefault="005F7F99" w:rsidP="00F879B0">
      <w:pPr>
        <w:pStyle w:val="a3"/>
        <w:spacing w:after="36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9B0">
        <w:rPr>
          <w:rFonts w:ascii="Times New Roman" w:hAnsi="Times New Roman" w:cs="Times New Roman"/>
          <w:sz w:val="28"/>
          <w:szCs w:val="28"/>
        </w:rPr>
        <w:lastRenderedPageBreak/>
        <w:t xml:space="preserve">Ничто никогда не выходит само: </w:t>
      </w:r>
    </w:p>
    <w:p w:rsidR="00F879B0" w:rsidRPr="00F879B0" w:rsidRDefault="00F879B0" w:rsidP="00F879B0">
      <w:pPr>
        <w:pStyle w:val="a3"/>
        <w:spacing w:after="36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7F99" w:rsidRPr="00F879B0">
        <w:rPr>
          <w:rFonts w:ascii="Times New Roman" w:hAnsi="Times New Roman" w:cs="Times New Roman"/>
          <w:sz w:val="28"/>
          <w:szCs w:val="28"/>
        </w:rPr>
        <w:t xml:space="preserve">амо не приходит к нам на дом письмо, </w:t>
      </w:r>
    </w:p>
    <w:p w:rsidR="00F879B0" w:rsidRPr="00F879B0" w:rsidRDefault="00F879B0" w:rsidP="00F879B0">
      <w:pPr>
        <w:pStyle w:val="a3"/>
        <w:spacing w:after="36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7F99" w:rsidRPr="00F879B0">
        <w:rPr>
          <w:rFonts w:ascii="Times New Roman" w:hAnsi="Times New Roman" w:cs="Times New Roman"/>
          <w:sz w:val="28"/>
          <w:szCs w:val="28"/>
        </w:rPr>
        <w:t xml:space="preserve">амо не способно смолоться зерно, </w:t>
      </w:r>
    </w:p>
    <w:p w:rsidR="00F879B0" w:rsidRPr="00F879B0" w:rsidRDefault="00F879B0" w:rsidP="00F879B0">
      <w:pPr>
        <w:pStyle w:val="a3"/>
        <w:spacing w:after="36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7F99" w:rsidRPr="00F879B0">
        <w:rPr>
          <w:rFonts w:ascii="Times New Roman" w:hAnsi="Times New Roman" w:cs="Times New Roman"/>
          <w:sz w:val="28"/>
          <w:szCs w:val="28"/>
        </w:rPr>
        <w:t xml:space="preserve">амо стать костюмом не может сукно, </w:t>
      </w:r>
    </w:p>
    <w:p w:rsidR="00F879B0" w:rsidRPr="00F879B0" w:rsidRDefault="00F879B0" w:rsidP="00F879B0">
      <w:pPr>
        <w:pStyle w:val="a3"/>
        <w:spacing w:after="36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7F99" w:rsidRPr="00F879B0">
        <w:rPr>
          <w:rFonts w:ascii="Times New Roman" w:hAnsi="Times New Roman" w:cs="Times New Roman"/>
          <w:sz w:val="28"/>
          <w:szCs w:val="28"/>
        </w:rPr>
        <w:t xml:space="preserve">амо не умеет свариться варенье, </w:t>
      </w:r>
    </w:p>
    <w:p w:rsidR="00F879B0" w:rsidRPr="00F879B0" w:rsidRDefault="00F879B0" w:rsidP="00F879B0">
      <w:pPr>
        <w:pStyle w:val="a3"/>
        <w:spacing w:after="36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7F99" w:rsidRPr="00F879B0">
        <w:rPr>
          <w:rFonts w:ascii="Times New Roman" w:hAnsi="Times New Roman" w:cs="Times New Roman"/>
          <w:sz w:val="28"/>
          <w:szCs w:val="28"/>
        </w:rPr>
        <w:t xml:space="preserve">амо не напишется стихотворенье. </w:t>
      </w:r>
    </w:p>
    <w:p w:rsidR="00F879B0" w:rsidRPr="00F879B0" w:rsidRDefault="005F7F99" w:rsidP="00F879B0">
      <w:pPr>
        <w:pStyle w:val="a3"/>
        <w:spacing w:after="36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9B0">
        <w:rPr>
          <w:rFonts w:ascii="Times New Roman" w:hAnsi="Times New Roman" w:cs="Times New Roman"/>
          <w:sz w:val="28"/>
          <w:szCs w:val="28"/>
        </w:rPr>
        <w:t xml:space="preserve">Мы делать всё это обязаны сами, </w:t>
      </w:r>
    </w:p>
    <w:p w:rsidR="00F879B0" w:rsidRPr="00F879B0" w:rsidRDefault="00F879B0" w:rsidP="00F879B0">
      <w:pPr>
        <w:pStyle w:val="a3"/>
        <w:spacing w:after="36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7F99" w:rsidRPr="00F879B0">
        <w:rPr>
          <w:rFonts w:ascii="Times New Roman" w:hAnsi="Times New Roman" w:cs="Times New Roman"/>
          <w:sz w:val="28"/>
          <w:szCs w:val="28"/>
        </w:rPr>
        <w:t>воей головой и своими руками.</w:t>
      </w:r>
    </w:p>
    <w:p w:rsidR="00F879B0" w:rsidRDefault="005F7F99" w:rsidP="00F879B0">
      <w:pPr>
        <w:pStyle w:val="a3"/>
        <w:spacing w:after="36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79B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>В Луни</w:t>
      </w:r>
      <w:r w:rsidR="0051436B">
        <w:rPr>
          <w:rFonts w:ascii="Times New Roman" w:hAnsi="Times New Roman" w:cs="Times New Roman"/>
          <w:i/>
          <w:sz w:val="28"/>
          <w:szCs w:val="28"/>
        </w:rPr>
        <w:t>н.</w:t>
      </w:r>
      <w:r w:rsidR="00F879B0">
        <w:rPr>
          <w:rFonts w:ascii="Times New Roman" w:hAnsi="Times New Roman" w:cs="Times New Roman"/>
          <w:i/>
          <w:sz w:val="28"/>
          <w:szCs w:val="28"/>
        </w:rPr>
        <w:t>)</w:t>
      </w:r>
      <w:r w:rsidR="00514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482" w:rsidRDefault="00982482" w:rsidP="00982482">
      <w:pPr>
        <w:pStyle w:val="a3"/>
        <w:spacing w:after="36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F99">
        <w:rPr>
          <w:rFonts w:ascii="Times New Roman" w:hAnsi="Times New Roman" w:cs="Times New Roman"/>
          <w:sz w:val="28"/>
          <w:szCs w:val="28"/>
        </w:rPr>
        <w:t>О</w:t>
      </w:r>
      <w:r w:rsidR="0051436B">
        <w:rPr>
          <w:rFonts w:ascii="Times New Roman" w:hAnsi="Times New Roman" w:cs="Times New Roman"/>
          <w:sz w:val="28"/>
          <w:szCs w:val="28"/>
        </w:rPr>
        <w:t xml:space="preserve"> </w:t>
      </w:r>
      <w:r w:rsidR="005F7F99">
        <w:rPr>
          <w:rFonts w:ascii="Times New Roman" w:hAnsi="Times New Roman" w:cs="Times New Roman"/>
          <w:sz w:val="28"/>
          <w:szCs w:val="28"/>
        </w:rPr>
        <w:t>чём</w:t>
      </w:r>
      <w:r w:rsidR="0051436B">
        <w:rPr>
          <w:rFonts w:ascii="Times New Roman" w:hAnsi="Times New Roman" w:cs="Times New Roman"/>
          <w:sz w:val="28"/>
          <w:szCs w:val="28"/>
        </w:rPr>
        <w:t xml:space="preserve"> говорится в этом стихотворении? (</w:t>
      </w:r>
      <w:r w:rsidR="0051436B">
        <w:rPr>
          <w:rFonts w:ascii="Times New Roman" w:hAnsi="Times New Roman" w:cs="Times New Roman"/>
          <w:i/>
          <w:sz w:val="28"/>
          <w:szCs w:val="28"/>
        </w:rPr>
        <w:t>Ответы детей).</w:t>
      </w:r>
      <w:r w:rsidR="002576CA">
        <w:rPr>
          <w:rFonts w:ascii="Times New Roman" w:hAnsi="Times New Roman" w:cs="Times New Roman"/>
          <w:sz w:val="28"/>
          <w:szCs w:val="28"/>
        </w:rPr>
        <w:t xml:space="preserve"> </w:t>
      </w:r>
      <w:r w:rsidR="00514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482" w:rsidRDefault="0051436B" w:rsidP="00982482">
      <w:pPr>
        <w:pStyle w:val="a3"/>
        <w:spacing w:after="36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98248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 само по себе не сделается, нужен труд людей разных профессий. Сегодня мы с вами вспомним много интересного о профессиях. Что же такое профессия?</w:t>
      </w:r>
    </w:p>
    <w:p w:rsidR="006E44CE" w:rsidRPr="00982482" w:rsidRDefault="006E44CE" w:rsidP="00982482">
      <w:pPr>
        <w:pStyle w:val="a3"/>
        <w:spacing w:after="36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E3B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BD7C0C" w:rsidRPr="00982482">
        <w:rPr>
          <w:rFonts w:ascii="Times New Roman" w:hAnsi="Times New Roman" w:cs="Times New Roman"/>
          <w:sz w:val="28"/>
          <w:szCs w:val="28"/>
        </w:rPr>
        <w:t xml:space="preserve">В толковом словаре сказано, что «Профессия – это основное занятие человека, его трудовая деятельность». Выбор </w:t>
      </w:r>
      <w:r w:rsidR="002576CA" w:rsidRPr="00982482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BD7C0C" w:rsidRPr="00982482">
        <w:rPr>
          <w:rFonts w:ascii="Times New Roman" w:hAnsi="Times New Roman" w:cs="Times New Roman"/>
          <w:sz w:val="28"/>
          <w:szCs w:val="28"/>
        </w:rPr>
        <w:t>- дело непростое и очень ответственное. Вед</w:t>
      </w:r>
      <w:r w:rsidR="006C406A" w:rsidRPr="00982482">
        <w:rPr>
          <w:rFonts w:ascii="Times New Roman" w:hAnsi="Times New Roman" w:cs="Times New Roman"/>
          <w:sz w:val="28"/>
          <w:szCs w:val="28"/>
        </w:rPr>
        <w:t>ь выбирая её, вы выбираете дело на всю жизнь. А это значит, что профессия должна вас устраивать во всех отношениях.</w:t>
      </w:r>
    </w:p>
    <w:p w:rsidR="00E81D00" w:rsidRPr="00982482" w:rsidRDefault="00982482" w:rsidP="0098248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Основная часть</w:t>
      </w:r>
    </w:p>
    <w:p w:rsidR="00982482" w:rsidRPr="00982482" w:rsidRDefault="006E44CE" w:rsidP="00D548C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482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982482">
        <w:rPr>
          <w:rFonts w:ascii="Times New Roman" w:hAnsi="Times New Roman" w:cs="Times New Roman"/>
          <w:sz w:val="28"/>
          <w:szCs w:val="28"/>
        </w:rPr>
        <w:t xml:space="preserve">: </w:t>
      </w:r>
      <w:r w:rsidR="006C406A" w:rsidRPr="00982482">
        <w:rPr>
          <w:rFonts w:ascii="Times New Roman" w:hAnsi="Times New Roman" w:cs="Times New Roman"/>
          <w:sz w:val="28"/>
          <w:szCs w:val="28"/>
        </w:rPr>
        <w:t>Вот мы добрались.</w:t>
      </w:r>
      <w:r w:rsidR="0075323B" w:rsidRPr="00982482">
        <w:rPr>
          <w:rFonts w:ascii="Times New Roman" w:hAnsi="Times New Roman" w:cs="Times New Roman"/>
          <w:sz w:val="28"/>
          <w:szCs w:val="28"/>
        </w:rPr>
        <w:t xml:space="preserve"> А какой первый пункт нашего путешествия вы узнаете, отгадав загадку: </w:t>
      </w:r>
      <w:r w:rsidR="0075323B" w:rsidRPr="00982482">
        <w:rPr>
          <w:rFonts w:ascii="Times New Roman" w:hAnsi="Times New Roman" w:cs="Times New Roman"/>
          <w:b/>
          <w:sz w:val="28"/>
          <w:szCs w:val="28"/>
        </w:rPr>
        <w:t>Феном, щёткой и расчёской ловко сделает причёску</w:t>
      </w:r>
      <w:r w:rsidR="00F06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C8D">
        <w:rPr>
          <w:rFonts w:ascii="Times New Roman" w:hAnsi="Times New Roman" w:cs="Times New Roman"/>
          <w:sz w:val="28"/>
          <w:szCs w:val="28"/>
        </w:rPr>
        <w:t>(</w:t>
      </w:r>
      <w:r w:rsidR="0075323B" w:rsidRPr="00982482">
        <w:rPr>
          <w:rFonts w:ascii="Times New Roman" w:hAnsi="Times New Roman" w:cs="Times New Roman"/>
          <w:sz w:val="28"/>
          <w:szCs w:val="28"/>
        </w:rPr>
        <w:t>Парикмахер)</w:t>
      </w:r>
      <w:r w:rsidR="002B2D56" w:rsidRPr="00982482">
        <w:rPr>
          <w:rFonts w:ascii="Times New Roman" w:hAnsi="Times New Roman" w:cs="Times New Roman"/>
          <w:sz w:val="28"/>
          <w:szCs w:val="28"/>
        </w:rPr>
        <w:t>.</w:t>
      </w:r>
      <w:r w:rsidR="0075323B" w:rsidRPr="00982482">
        <w:rPr>
          <w:rFonts w:ascii="Times New Roman" w:hAnsi="Times New Roman" w:cs="Times New Roman"/>
          <w:sz w:val="28"/>
          <w:szCs w:val="28"/>
        </w:rPr>
        <w:t xml:space="preserve"> А вот и «</w:t>
      </w:r>
      <w:r w:rsidR="000558B6" w:rsidRPr="00982482">
        <w:rPr>
          <w:rFonts w:ascii="Times New Roman" w:hAnsi="Times New Roman" w:cs="Times New Roman"/>
          <w:sz w:val="28"/>
          <w:szCs w:val="28"/>
        </w:rPr>
        <w:t>Салон Красоты» и наш парикмахер расскажет о своей профессии.</w:t>
      </w:r>
      <w:r w:rsidR="000558B6" w:rsidRPr="00982482">
        <w:rPr>
          <w:rFonts w:ascii="Times New Roman" w:hAnsi="Times New Roman" w:cs="Times New Roman"/>
          <w:sz w:val="28"/>
          <w:szCs w:val="28"/>
        </w:rPr>
        <w:tab/>
      </w:r>
      <w:r w:rsidR="000558B6" w:rsidRPr="00982482">
        <w:rPr>
          <w:rFonts w:ascii="Times New Roman" w:hAnsi="Times New Roman" w:cs="Times New Roman"/>
          <w:sz w:val="28"/>
          <w:szCs w:val="28"/>
        </w:rPr>
        <w:tab/>
      </w:r>
      <w:r w:rsidR="000558B6" w:rsidRPr="00982482">
        <w:rPr>
          <w:rFonts w:ascii="Times New Roman" w:hAnsi="Times New Roman" w:cs="Times New Roman"/>
          <w:sz w:val="28"/>
          <w:szCs w:val="28"/>
        </w:rPr>
        <w:tab/>
      </w:r>
      <w:r w:rsidR="000558B6" w:rsidRPr="00982482">
        <w:rPr>
          <w:rFonts w:ascii="Times New Roman" w:hAnsi="Times New Roman" w:cs="Times New Roman"/>
          <w:sz w:val="28"/>
          <w:szCs w:val="28"/>
        </w:rPr>
        <w:tab/>
      </w:r>
      <w:r w:rsidR="000558B6" w:rsidRPr="00982482">
        <w:rPr>
          <w:rFonts w:ascii="Times New Roman" w:hAnsi="Times New Roman" w:cs="Times New Roman"/>
          <w:sz w:val="28"/>
          <w:szCs w:val="28"/>
        </w:rPr>
        <w:tab/>
      </w:r>
      <w:r w:rsidR="000558B6" w:rsidRPr="00982482">
        <w:rPr>
          <w:rFonts w:ascii="Times New Roman" w:hAnsi="Times New Roman" w:cs="Times New Roman"/>
          <w:sz w:val="28"/>
          <w:szCs w:val="28"/>
        </w:rPr>
        <w:tab/>
      </w:r>
      <w:r w:rsidR="000558B6" w:rsidRPr="00982482">
        <w:rPr>
          <w:rFonts w:ascii="Times New Roman" w:hAnsi="Times New Roman" w:cs="Times New Roman"/>
          <w:i/>
          <w:sz w:val="28"/>
          <w:szCs w:val="28"/>
        </w:rPr>
        <w:t>Ребёнок парикмахер</w:t>
      </w:r>
      <w:r w:rsidR="000558B6" w:rsidRPr="00982482">
        <w:rPr>
          <w:rFonts w:ascii="Times New Roman" w:hAnsi="Times New Roman" w:cs="Times New Roman"/>
          <w:sz w:val="28"/>
          <w:szCs w:val="28"/>
        </w:rPr>
        <w:t>:</w:t>
      </w:r>
      <w:r w:rsidR="000D6179" w:rsidRPr="00982482">
        <w:rPr>
          <w:rFonts w:ascii="Times New Roman" w:hAnsi="Times New Roman" w:cs="Times New Roman"/>
          <w:sz w:val="28"/>
          <w:szCs w:val="28"/>
        </w:rPr>
        <w:t xml:space="preserve"> Парикмахер -</w:t>
      </w:r>
      <w:r w:rsidR="000558B6" w:rsidRPr="00982482">
        <w:rPr>
          <w:rFonts w:ascii="Times New Roman" w:hAnsi="Times New Roman" w:cs="Times New Roman"/>
          <w:sz w:val="28"/>
          <w:szCs w:val="28"/>
        </w:rPr>
        <w:tab/>
      </w:r>
      <w:r w:rsidR="000D6179" w:rsidRPr="00982482">
        <w:rPr>
          <w:rFonts w:ascii="Times New Roman" w:hAnsi="Times New Roman" w:cs="Times New Roman"/>
          <w:sz w:val="28"/>
          <w:szCs w:val="28"/>
        </w:rPr>
        <w:t xml:space="preserve"> это очень инте</w:t>
      </w:r>
      <w:r w:rsidR="00042369" w:rsidRPr="00982482">
        <w:rPr>
          <w:rFonts w:ascii="Times New Roman" w:hAnsi="Times New Roman" w:cs="Times New Roman"/>
          <w:sz w:val="28"/>
          <w:szCs w:val="28"/>
        </w:rPr>
        <w:t>ресная и творческая работа,</w:t>
      </w:r>
      <w:r w:rsidR="000D6179" w:rsidRPr="00982482">
        <w:rPr>
          <w:rFonts w:ascii="Times New Roman" w:hAnsi="Times New Roman" w:cs="Times New Roman"/>
          <w:sz w:val="28"/>
          <w:szCs w:val="28"/>
        </w:rPr>
        <w:t xml:space="preserve"> парикмахер каждый день делает разные причёски, стрижёт, красит</w:t>
      </w:r>
      <w:r w:rsidR="00042369" w:rsidRPr="00982482">
        <w:rPr>
          <w:rFonts w:ascii="Times New Roman" w:hAnsi="Times New Roman" w:cs="Times New Roman"/>
          <w:sz w:val="28"/>
          <w:szCs w:val="28"/>
        </w:rPr>
        <w:t xml:space="preserve">, завивает и укладывает волосы.  </w:t>
      </w:r>
      <w:r w:rsidR="000D6179" w:rsidRPr="00982482">
        <w:rPr>
          <w:rFonts w:ascii="Times New Roman" w:hAnsi="Times New Roman" w:cs="Times New Roman"/>
          <w:sz w:val="28"/>
          <w:szCs w:val="28"/>
        </w:rPr>
        <w:t>Одним словом, они наводят красоту. Люди этой профессии должны быть аккуратными, вежливыми</w:t>
      </w:r>
      <w:r w:rsidR="000558B6" w:rsidRPr="00982482">
        <w:rPr>
          <w:rFonts w:ascii="Times New Roman" w:hAnsi="Times New Roman" w:cs="Times New Roman"/>
          <w:sz w:val="28"/>
          <w:szCs w:val="28"/>
        </w:rPr>
        <w:tab/>
      </w:r>
      <w:r w:rsidR="00F87AEE" w:rsidRPr="00982482">
        <w:rPr>
          <w:rFonts w:ascii="Times New Roman" w:hAnsi="Times New Roman" w:cs="Times New Roman"/>
          <w:sz w:val="28"/>
          <w:szCs w:val="28"/>
        </w:rPr>
        <w:t xml:space="preserve"> и выно</w:t>
      </w:r>
      <w:r w:rsidR="00D733BC" w:rsidRPr="00982482">
        <w:rPr>
          <w:rFonts w:ascii="Times New Roman" w:hAnsi="Times New Roman" w:cs="Times New Roman"/>
          <w:sz w:val="28"/>
          <w:szCs w:val="28"/>
        </w:rPr>
        <w:t>сливыми</w:t>
      </w:r>
      <w:r w:rsidR="00F87AEE" w:rsidRPr="00982482">
        <w:rPr>
          <w:rFonts w:ascii="Times New Roman" w:hAnsi="Times New Roman" w:cs="Times New Roman"/>
          <w:sz w:val="28"/>
          <w:szCs w:val="28"/>
        </w:rPr>
        <w:t>, ведь они целый день проводят на ногах.</w:t>
      </w:r>
      <w:r w:rsidR="000558B6" w:rsidRPr="00982482">
        <w:rPr>
          <w:rFonts w:ascii="Times New Roman" w:hAnsi="Times New Roman" w:cs="Times New Roman"/>
          <w:sz w:val="28"/>
          <w:szCs w:val="28"/>
        </w:rPr>
        <w:tab/>
      </w:r>
      <w:r w:rsidR="000558B6" w:rsidRPr="00982482">
        <w:rPr>
          <w:rFonts w:ascii="Times New Roman" w:hAnsi="Times New Roman" w:cs="Times New Roman"/>
          <w:sz w:val="28"/>
          <w:szCs w:val="28"/>
        </w:rPr>
        <w:tab/>
      </w:r>
    </w:p>
    <w:p w:rsidR="00982482" w:rsidRDefault="00370028" w:rsidP="00D548C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482">
        <w:rPr>
          <w:rFonts w:ascii="Times New Roman" w:hAnsi="Times New Roman" w:cs="Times New Roman"/>
          <w:i/>
          <w:sz w:val="28"/>
          <w:szCs w:val="28"/>
        </w:rPr>
        <w:lastRenderedPageBreak/>
        <w:t>Восп</w:t>
      </w:r>
      <w:r w:rsidR="007A480C" w:rsidRPr="00982482">
        <w:rPr>
          <w:rFonts w:ascii="Times New Roman" w:hAnsi="Times New Roman" w:cs="Times New Roman"/>
          <w:i/>
          <w:sz w:val="28"/>
          <w:szCs w:val="28"/>
        </w:rPr>
        <w:t>и</w:t>
      </w:r>
      <w:r w:rsidRPr="00982482">
        <w:rPr>
          <w:rFonts w:ascii="Times New Roman" w:hAnsi="Times New Roman" w:cs="Times New Roman"/>
          <w:i/>
          <w:sz w:val="28"/>
          <w:szCs w:val="28"/>
        </w:rPr>
        <w:t>татель</w:t>
      </w:r>
      <w:r w:rsidR="00B16D1F" w:rsidRPr="00982482">
        <w:rPr>
          <w:rFonts w:ascii="Times New Roman" w:hAnsi="Times New Roman" w:cs="Times New Roman"/>
          <w:i/>
          <w:sz w:val="28"/>
          <w:szCs w:val="28"/>
        </w:rPr>
        <w:t>:</w:t>
      </w:r>
      <w:r w:rsidR="00B16D1F" w:rsidRPr="00982482">
        <w:rPr>
          <w:rFonts w:ascii="Times New Roman" w:hAnsi="Times New Roman" w:cs="Times New Roman"/>
          <w:sz w:val="28"/>
          <w:szCs w:val="28"/>
        </w:rPr>
        <w:t xml:space="preserve"> </w:t>
      </w:r>
      <w:r w:rsidR="007A480C" w:rsidRPr="00982482">
        <w:rPr>
          <w:rFonts w:ascii="Times New Roman" w:hAnsi="Times New Roman" w:cs="Times New Roman"/>
          <w:sz w:val="28"/>
          <w:szCs w:val="28"/>
        </w:rPr>
        <w:t xml:space="preserve"> </w:t>
      </w:r>
      <w:r w:rsidR="00B16D1F" w:rsidRPr="00982482">
        <w:rPr>
          <w:rFonts w:ascii="Times New Roman" w:hAnsi="Times New Roman" w:cs="Times New Roman"/>
          <w:sz w:val="28"/>
          <w:szCs w:val="28"/>
        </w:rPr>
        <w:t>Продолжа</w:t>
      </w:r>
      <w:r w:rsidR="007A480C" w:rsidRPr="00982482">
        <w:rPr>
          <w:rFonts w:ascii="Times New Roman" w:hAnsi="Times New Roman" w:cs="Times New Roman"/>
          <w:sz w:val="28"/>
          <w:szCs w:val="28"/>
        </w:rPr>
        <w:t>ем наше путешествие и вот следую</w:t>
      </w:r>
      <w:r w:rsidR="00B16D1F" w:rsidRPr="00982482">
        <w:rPr>
          <w:rFonts w:ascii="Times New Roman" w:hAnsi="Times New Roman" w:cs="Times New Roman"/>
          <w:sz w:val="28"/>
          <w:szCs w:val="28"/>
        </w:rPr>
        <w:t>щая загадка:</w:t>
      </w:r>
      <w:r w:rsidR="002B2D56" w:rsidRPr="00982482">
        <w:rPr>
          <w:rFonts w:ascii="Times New Roman" w:hAnsi="Times New Roman" w:cs="Times New Roman"/>
          <w:sz w:val="28"/>
          <w:szCs w:val="28"/>
        </w:rPr>
        <w:t xml:space="preserve"> </w:t>
      </w:r>
      <w:r w:rsidR="002B2D56" w:rsidRPr="00982482">
        <w:rPr>
          <w:rFonts w:ascii="Times New Roman" w:hAnsi="Times New Roman" w:cs="Times New Roman"/>
          <w:b/>
          <w:sz w:val="28"/>
          <w:szCs w:val="28"/>
        </w:rPr>
        <w:t xml:space="preserve">У него </w:t>
      </w:r>
      <w:r w:rsidR="009B6528" w:rsidRPr="00982482">
        <w:rPr>
          <w:rFonts w:ascii="Times New Roman" w:hAnsi="Times New Roman" w:cs="Times New Roman"/>
          <w:b/>
          <w:sz w:val="28"/>
          <w:szCs w:val="28"/>
        </w:rPr>
        <w:t>товаров</w:t>
      </w:r>
      <w:r w:rsidR="002B2D56" w:rsidRPr="00982482">
        <w:rPr>
          <w:rFonts w:ascii="Times New Roman" w:hAnsi="Times New Roman" w:cs="Times New Roman"/>
          <w:b/>
          <w:sz w:val="28"/>
          <w:szCs w:val="28"/>
        </w:rPr>
        <w:t xml:space="preserve"> горы:</w:t>
      </w:r>
      <w:r w:rsidR="007A480C" w:rsidRPr="00982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D56" w:rsidRPr="00982482">
        <w:rPr>
          <w:rFonts w:ascii="Times New Roman" w:hAnsi="Times New Roman" w:cs="Times New Roman"/>
          <w:b/>
          <w:sz w:val="28"/>
          <w:szCs w:val="28"/>
        </w:rPr>
        <w:t xml:space="preserve">огурцы и помидоры, кабачки, капуста, мёд  всё он людям продаёт </w:t>
      </w:r>
      <w:r w:rsidR="002B2D56" w:rsidRPr="00982482">
        <w:rPr>
          <w:rFonts w:ascii="Times New Roman" w:hAnsi="Times New Roman" w:cs="Times New Roman"/>
          <w:sz w:val="28"/>
          <w:szCs w:val="28"/>
        </w:rPr>
        <w:t>(Продавец).</w:t>
      </w:r>
      <w:r w:rsidR="000558B6" w:rsidRPr="00982482">
        <w:rPr>
          <w:rFonts w:ascii="Times New Roman" w:hAnsi="Times New Roman" w:cs="Times New Roman"/>
          <w:sz w:val="28"/>
          <w:szCs w:val="28"/>
        </w:rPr>
        <w:tab/>
      </w:r>
      <w:r w:rsidR="00E41219" w:rsidRPr="00982482">
        <w:rPr>
          <w:rFonts w:ascii="Times New Roman" w:hAnsi="Times New Roman" w:cs="Times New Roman"/>
          <w:sz w:val="28"/>
          <w:szCs w:val="28"/>
        </w:rPr>
        <w:t xml:space="preserve"> Кто расскажет про работу продавца?</w:t>
      </w:r>
      <w:r w:rsidR="000558B6" w:rsidRPr="00982482">
        <w:rPr>
          <w:rFonts w:ascii="Times New Roman" w:hAnsi="Times New Roman" w:cs="Times New Roman"/>
          <w:sz w:val="28"/>
          <w:szCs w:val="28"/>
        </w:rPr>
        <w:tab/>
      </w:r>
    </w:p>
    <w:p w:rsidR="003F1E3B" w:rsidRPr="00982482" w:rsidRDefault="00E41219" w:rsidP="00D548C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482">
        <w:rPr>
          <w:rFonts w:ascii="Times New Roman" w:hAnsi="Times New Roman" w:cs="Times New Roman"/>
          <w:i/>
          <w:sz w:val="28"/>
          <w:szCs w:val="28"/>
        </w:rPr>
        <w:t>Ребёнок продавец</w:t>
      </w:r>
      <w:r w:rsidRPr="00982482">
        <w:rPr>
          <w:rFonts w:ascii="Times New Roman" w:hAnsi="Times New Roman" w:cs="Times New Roman"/>
          <w:sz w:val="28"/>
          <w:szCs w:val="28"/>
        </w:rPr>
        <w:t>: Это очень интерес</w:t>
      </w:r>
      <w:r w:rsidR="003C5775" w:rsidRPr="00982482">
        <w:rPr>
          <w:rFonts w:ascii="Times New Roman" w:hAnsi="Times New Roman" w:cs="Times New Roman"/>
          <w:sz w:val="28"/>
          <w:szCs w:val="28"/>
        </w:rPr>
        <w:t>ная  работа, потому что продавец каждый день общае</w:t>
      </w:r>
      <w:r w:rsidRPr="00982482">
        <w:rPr>
          <w:rFonts w:ascii="Times New Roman" w:hAnsi="Times New Roman" w:cs="Times New Roman"/>
          <w:sz w:val="28"/>
          <w:szCs w:val="28"/>
        </w:rPr>
        <w:t>тся с разными людьми. Люди этой профессии должны быть</w:t>
      </w:r>
      <w:r w:rsidR="007A480C" w:rsidRPr="00982482">
        <w:rPr>
          <w:rFonts w:ascii="Times New Roman" w:hAnsi="Times New Roman" w:cs="Times New Roman"/>
          <w:sz w:val="28"/>
          <w:szCs w:val="28"/>
        </w:rPr>
        <w:t xml:space="preserve"> доброжелательными и внимательными </w:t>
      </w:r>
      <w:r w:rsidR="003C5775" w:rsidRPr="00982482">
        <w:rPr>
          <w:rFonts w:ascii="Times New Roman" w:hAnsi="Times New Roman" w:cs="Times New Roman"/>
          <w:sz w:val="28"/>
          <w:szCs w:val="28"/>
        </w:rPr>
        <w:t xml:space="preserve">с покупателями.  Продавец  рассказывает о товарах и помогает </w:t>
      </w:r>
      <w:r w:rsidR="007A480C" w:rsidRPr="00982482">
        <w:rPr>
          <w:rFonts w:ascii="Times New Roman" w:hAnsi="Times New Roman" w:cs="Times New Roman"/>
          <w:sz w:val="28"/>
          <w:szCs w:val="28"/>
        </w:rPr>
        <w:t xml:space="preserve">покупателям выбрать их. Продавцы </w:t>
      </w:r>
      <w:r w:rsidR="00DA2A5E" w:rsidRPr="00982482">
        <w:rPr>
          <w:rFonts w:ascii="Times New Roman" w:hAnsi="Times New Roman" w:cs="Times New Roman"/>
          <w:sz w:val="28"/>
          <w:szCs w:val="28"/>
        </w:rPr>
        <w:t>продают продовольственные товар</w:t>
      </w:r>
      <w:r w:rsidR="003C5775" w:rsidRPr="00982482">
        <w:rPr>
          <w:rFonts w:ascii="Times New Roman" w:hAnsi="Times New Roman" w:cs="Times New Roman"/>
          <w:sz w:val="28"/>
          <w:szCs w:val="28"/>
        </w:rPr>
        <w:t>ы</w:t>
      </w:r>
      <w:r w:rsidR="00DA2A5E" w:rsidRPr="00982482">
        <w:rPr>
          <w:rFonts w:ascii="Times New Roman" w:hAnsi="Times New Roman" w:cs="Times New Roman"/>
          <w:sz w:val="28"/>
          <w:szCs w:val="28"/>
        </w:rPr>
        <w:t xml:space="preserve"> (продукты)</w:t>
      </w:r>
      <w:r w:rsidR="004F1D96" w:rsidRPr="00982482">
        <w:rPr>
          <w:rFonts w:ascii="Times New Roman" w:hAnsi="Times New Roman" w:cs="Times New Roman"/>
          <w:sz w:val="28"/>
          <w:szCs w:val="28"/>
        </w:rPr>
        <w:t xml:space="preserve"> и </w:t>
      </w:r>
      <w:r w:rsidR="00DA2A5E" w:rsidRPr="00982482">
        <w:rPr>
          <w:rFonts w:ascii="Times New Roman" w:hAnsi="Times New Roman" w:cs="Times New Roman"/>
          <w:sz w:val="28"/>
          <w:szCs w:val="28"/>
        </w:rPr>
        <w:t xml:space="preserve">промышленные (вещи). </w:t>
      </w:r>
      <w:r w:rsidR="000558B6" w:rsidRPr="00982482">
        <w:rPr>
          <w:rFonts w:ascii="Times New Roman" w:hAnsi="Times New Roman" w:cs="Times New Roman"/>
          <w:sz w:val="28"/>
          <w:szCs w:val="28"/>
        </w:rPr>
        <w:tab/>
      </w:r>
      <w:r w:rsidR="00DA2A5E" w:rsidRPr="00982482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DA2A5E" w:rsidRPr="00982482">
        <w:rPr>
          <w:rFonts w:ascii="Times New Roman" w:hAnsi="Times New Roman" w:cs="Times New Roman"/>
          <w:sz w:val="28"/>
          <w:szCs w:val="28"/>
        </w:rPr>
        <w:t>:</w:t>
      </w:r>
      <w:r w:rsidR="00982482">
        <w:rPr>
          <w:rFonts w:ascii="Times New Roman" w:hAnsi="Times New Roman" w:cs="Times New Roman"/>
          <w:sz w:val="28"/>
          <w:szCs w:val="28"/>
        </w:rPr>
        <w:t xml:space="preserve"> Путешествуем дальше. Итак, </w:t>
      </w:r>
      <w:r w:rsidR="00DA2A5E" w:rsidRPr="00982482">
        <w:rPr>
          <w:rFonts w:ascii="Times New Roman" w:hAnsi="Times New Roman" w:cs="Times New Roman"/>
          <w:sz w:val="28"/>
          <w:szCs w:val="28"/>
        </w:rPr>
        <w:t>загадка:</w:t>
      </w:r>
      <w:r w:rsidR="000558B6" w:rsidRPr="00982482">
        <w:rPr>
          <w:rFonts w:ascii="Times New Roman" w:hAnsi="Times New Roman" w:cs="Times New Roman"/>
          <w:sz w:val="28"/>
          <w:szCs w:val="28"/>
        </w:rPr>
        <w:tab/>
      </w:r>
      <w:r w:rsidR="00DA2A5E" w:rsidRPr="00982482">
        <w:rPr>
          <w:rFonts w:ascii="Times New Roman" w:hAnsi="Times New Roman" w:cs="Times New Roman"/>
          <w:sz w:val="28"/>
          <w:szCs w:val="28"/>
        </w:rPr>
        <w:t xml:space="preserve"> </w:t>
      </w:r>
      <w:r w:rsidR="00DA2A5E" w:rsidRPr="00982482">
        <w:rPr>
          <w:rFonts w:ascii="Times New Roman" w:hAnsi="Times New Roman" w:cs="Times New Roman"/>
          <w:b/>
          <w:sz w:val="28"/>
          <w:szCs w:val="28"/>
        </w:rPr>
        <w:t>Он с утра в столовой нашей варит суп, компот и кашу</w:t>
      </w:r>
      <w:r w:rsidR="00DA2A5E" w:rsidRPr="00982482">
        <w:rPr>
          <w:rFonts w:ascii="Times New Roman" w:hAnsi="Times New Roman" w:cs="Times New Roman"/>
          <w:sz w:val="28"/>
          <w:szCs w:val="28"/>
        </w:rPr>
        <w:t xml:space="preserve"> (Повар). Правильно, это повар.</w:t>
      </w:r>
      <w:r w:rsidR="000558B6" w:rsidRPr="00982482">
        <w:rPr>
          <w:rFonts w:ascii="Times New Roman" w:hAnsi="Times New Roman" w:cs="Times New Roman"/>
          <w:sz w:val="28"/>
          <w:szCs w:val="28"/>
        </w:rPr>
        <w:tab/>
      </w:r>
      <w:r w:rsidR="0032778A" w:rsidRPr="00982482">
        <w:rPr>
          <w:rFonts w:ascii="Times New Roman" w:hAnsi="Times New Roman" w:cs="Times New Roman"/>
          <w:i/>
          <w:sz w:val="28"/>
          <w:szCs w:val="28"/>
        </w:rPr>
        <w:t>Ребёнок повар:</w:t>
      </w:r>
      <w:r w:rsidR="0032778A" w:rsidRPr="00982482">
        <w:rPr>
          <w:rFonts w:ascii="Times New Roman" w:hAnsi="Times New Roman" w:cs="Times New Roman"/>
          <w:sz w:val="28"/>
          <w:szCs w:val="28"/>
        </w:rPr>
        <w:t xml:space="preserve"> Это очень важная и нужная профессия. Повар умеет готовить много вкусных и полезных блюд, умеет печь торты и пироги</w:t>
      </w:r>
      <w:r w:rsidR="000558B6" w:rsidRPr="00982482">
        <w:rPr>
          <w:rFonts w:ascii="Times New Roman" w:hAnsi="Times New Roman" w:cs="Times New Roman"/>
          <w:sz w:val="28"/>
          <w:szCs w:val="28"/>
        </w:rPr>
        <w:tab/>
      </w:r>
      <w:r w:rsidR="0032778A" w:rsidRPr="00982482">
        <w:rPr>
          <w:rFonts w:ascii="Times New Roman" w:hAnsi="Times New Roman" w:cs="Times New Roman"/>
          <w:sz w:val="28"/>
          <w:szCs w:val="28"/>
        </w:rPr>
        <w:t xml:space="preserve">. Повар есть и в детском саду, и в школе, в больнице,  на заводе, </w:t>
      </w:r>
      <w:r w:rsidR="009B6528" w:rsidRPr="00982482">
        <w:rPr>
          <w:rFonts w:ascii="Times New Roman" w:hAnsi="Times New Roman" w:cs="Times New Roman"/>
          <w:sz w:val="28"/>
          <w:szCs w:val="28"/>
        </w:rPr>
        <w:t>в кафе. Если повар готовит с удо</w:t>
      </w:r>
      <w:r w:rsidR="0032778A" w:rsidRPr="00982482">
        <w:rPr>
          <w:rFonts w:ascii="Times New Roman" w:hAnsi="Times New Roman" w:cs="Times New Roman"/>
          <w:sz w:val="28"/>
          <w:szCs w:val="28"/>
        </w:rPr>
        <w:t>вольствием</w:t>
      </w:r>
      <w:r w:rsidR="009B6528" w:rsidRPr="00982482">
        <w:rPr>
          <w:rFonts w:ascii="Times New Roman" w:hAnsi="Times New Roman" w:cs="Times New Roman"/>
          <w:sz w:val="28"/>
          <w:szCs w:val="28"/>
        </w:rPr>
        <w:t>, с любовью, то еда получается необыкновенно вкусной и, конечно, полезной.</w:t>
      </w:r>
      <w:r w:rsidR="000558B6" w:rsidRPr="00982482">
        <w:rPr>
          <w:rFonts w:ascii="Times New Roman" w:hAnsi="Times New Roman" w:cs="Times New Roman"/>
          <w:sz w:val="28"/>
          <w:szCs w:val="28"/>
        </w:rPr>
        <w:tab/>
      </w:r>
      <w:r w:rsidR="000558B6" w:rsidRPr="00982482">
        <w:rPr>
          <w:rFonts w:ascii="Times New Roman" w:hAnsi="Times New Roman" w:cs="Times New Roman"/>
          <w:sz w:val="28"/>
          <w:szCs w:val="28"/>
        </w:rPr>
        <w:tab/>
      </w:r>
    </w:p>
    <w:p w:rsidR="00F4654A" w:rsidRPr="005F15AC" w:rsidRDefault="009B6528" w:rsidP="00D548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утешествуем дальше. Разгадаем следующую загадку: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 болезни лечит он, с детства каждому знаком, веселей смотри вокруг, он ребятам – лучший друг</w:t>
      </w:r>
      <w:r w:rsidR="005F15AC">
        <w:rPr>
          <w:rFonts w:ascii="Times New Roman" w:hAnsi="Times New Roman" w:cs="Times New Roman"/>
          <w:sz w:val="28"/>
          <w:szCs w:val="28"/>
        </w:rPr>
        <w:t xml:space="preserve"> </w:t>
      </w:r>
      <w:r w:rsidR="005F15AC" w:rsidRPr="00982482">
        <w:rPr>
          <w:rFonts w:ascii="Times New Roman" w:hAnsi="Times New Roman" w:cs="Times New Roman"/>
          <w:sz w:val="28"/>
          <w:szCs w:val="28"/>
        </w:rPr>
        <w:t xml:space="preserve">(Врач). </w:t>
      </w:r>
    </w:p>
    <w:p w:rsidR="00AC4DC9" w:rsidRPr="00982482" w:rsidRDefault="005F15AC" w:rsidP="00D548C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82482">
        <w:rPr>
          <w:rFonts w:ascii="Times New Roman" w:hAnsi="Times New Roman" w:cs="Times New Roman"/>
          <w:i/>
          <w:sz w:val="28"/>
          <w:szCs w:val="28"/>
        </w:rPr>
        <w:t>Ребёнок врач:</w:t>
      </w:r>
      <w:r w:rsidRPr="00982482">
        <w:rPr>
          <w:rFonts w:ascii="Times New Roman" w:hAnsi="Times New Roman" w:cs="Times New Roman"/>
          <w:sz w:val="28"/>
          <w:szCs w:val="28"/>
        </w:rPr>
        <w:t xml:space="preserve"> Это очень важная и необходимая работа. Если бы не было врачей, люди</w:t>
      </w:r>
      <w:r w:rsidR="00F57444" w:rsidRPr="00982482">
        <w:rPr>
          <w:rFonts w:ascii="Times New Roman" w:hAnsi="Times New Roman" w:cs="Times New Roman"/>
          <w:sz w:val="28"/>
          <w:szCs w:val="28"/>
        </w:rPr>
        <w:t xml:space="preserve"> не смогли бы вылечиться от болезней са</w:t>
      </w:r>
      <w:r w:rsidR="00433A4F" w:rsidRPr="00982482">
        <w:rPr>
          <w:rFonts w:ascii="Times New Roman" w:hAnsi="Times New Roman" w:cs="Times New Roman"/>
          <w:sz w:val="28"/>
          <w:szCs w:val="28"/>
        </w:rPr>
        <w:t>мостоятельно</w:t>
      </w:r>
      <w:r w:rsidR="00F57444" w:rsidRPr="00982482">
        <w:rPr>
          <w:rFonts w:ascii="Times New Roman" w:hAnsi="Times New Roman" w:cs="Times New Roman"/>
          <w:i/>
          <w:sz w:val="28"/>
          <w:szCs w:val="28"/>
        </w:rPr>
        <w:t>.</w:t>
      </w:r>
      <w:r w:rsidR="00F57444" w:rsidRPr="00982482">
        <w:rPr>
          <w:rFonts w:ascii="Times New Roman" w:hAnsi="Times New Roman" w:cs="Times New Roman"/>
          <w:sz w:val="28"/>
          <w:szCs w:val="28"/>
        </w:rPr>
        <w:t xml:space="preserve"> Врач помогает подобрать правильное лечение, выписывает рецепт</w:t>
      </w:r>
      <w:r w:rsidR="00AC4DC9" w:rsidRPr="009824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7444" w:rsidRPr="00982482">
        <w:rPr>
          <w:rFonts w:ascii="Times New Roman" w:hAnsi="Times New Roman" w:cs="Times New Roman"/>
          <w:sz w:val="28"/>
          <w:szCs w:val="28"/>
        </w:rPr>
        <w:t>с лекарствами.</w:t>
      </w:r>
      <w:r w:rsidR="001357D1" w:rsidRPr="00982482">
        <w:rPr>
          <w:rFonts w:ascii="Times New Roman" w:hAnsi="Times New Roman" w:cs="Times New Roman"/>
          <w:sz w:val="28"/>
          <w:szCs w:val="28"/>
        </w:rPr>
        <w:t xml:space="preserve"> Врач всегда помогает людям. Он должен быть смелым, решительным и сильным.</w:t>
      </w:r>
    </w:p>
    <w:p w:rsidR="001357D1" w:rsidRPr="00982482" w:rsidRDefault="001357D1" w:rsidP="00D548C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48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6E1322" w:rsidRPr="00982482">
        <w:rPr>
          <w:rFonts w:ascii="Times New Roman" w:hAnsi="Times New Roman" w:cs="Times New Roman"/>
          <w:sz w:val="28"/>
          <w:szCs w:val="28"/>
        </w:rPr>
        <w:t xml:space="preserve"> Какая же ждёт нас встреча дальше? Слушайте загадку:</w:t>
      </w:r>
      <w:r w:rsidR="006E1322" w:rsidRPr="00982482">
        <w:rPr>
          <w:rFonts w:ascii="Times New Roman" w:hAnsi="Times New Roman" w:cs="Times New Roman"/>
          <w:b/>
          <w:sz w:val="28"/>
          <w:szCs w:val="28"/>
        </w:rPr>
        <w:t xml:space="preserve"> Сотни писем, телеграмм он разносит по домам. Все из нашего района уважают </w:t>
      </w:r>
      <w:r w:rsidR="006E1322" w:rsidRPr="00982482">
        <w:rPr>
          <w:rFonts w:ascii="Times New Roman" w:hAnsi="Times New Roman" w:cs="Times New Roman"/>
          <w:sz w:val="28"/>
          <w:szCs w:val="28"/>
        </w:rPr>
        <w:t>(Почтальона).</w:t>
      </w:r>
    </w:p>
    <w:p w:rsidR="00E81D00" w:rsidRPr="00982482" w:rsidRDefault="00111C55" w:rsidP="00D548C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482">
        <w:rPr>
          <w:rFonts w:ascii="Times New Roman" w:hAnsi="Times New Roman" w:cs="Times New Roman"/>
          <w:i/>
          <w:sz w:val="28"/>
          <w:szCs w:val="28"/>
        </w:rPr>
        <w:t xml:space="preserve">Ребёнок почтальон: </w:t>
      </w:r>
      <w:r w:rsidRPr="00982482">
        <w:rPr>
          <w:rFonts w:ascii="Times New Roman" w:hAnsi="Times New Roman" w:cs="Times New Roman"/>
          <w:sz w:val="28"/>
          <w:szCs w:val="28"/>
        </w:rPr>
        <w:t xml:space="preserve">Почтальон приносит письма, газеты, журналы домой, кладёт их в почтовый ящик. В каждом городе нашей страны есть </w:t>
      </w:r>
      <w:r w:rsidR="00F06C8D">
        <w:rPr>
          <w:rFonts w:ascii="Times New Roman" w:hAnsi="Times New Roman" w:cs="Times New Roman"/>
          <w:sz w:val="28"/>
          <w:szCs w:val="28"/>
        </w:rPr>
        <w:lastRenderedPageBreak/>
        <w:t>почта. Письмо сначала всегда «</w:t>
      </w:r>
      <w:r w:rsidRPr="00982482">
        <w:rPr>
          <w:rFonts w:ascii="Times New Roman" w:hAnsi="Times New Roman" w:cs="Times New Roman"/>
          <w:sz w:val="28"/>
          <w:szCs w:val="28"/>
        </w:rPr>
        <w:t>приходит» на почту, а потом почтальон относит его по указанному адресу.</w:t>
      </w:r>
    </w:p>
    <w:p w:rsidR="00D733BC" w:rsidRPr="00982482" w:rsidRDefault="00D733BC" w:rsidP="00D548C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48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82482">
        <w:rPr>
          <w:rFonts w:ascii="Times New Roman" w:hAnsi="Times New Roman" w:cs="Times New Roman"/>
          <w:sz w:val="28"/>
          <w:szCs w:val="28"/>
        </w:rPr>
        <w:t xml:space="preserve"> Путешествуем дальше. А вот следующая загадка:</w:t>
      </w:r>
      <w:r w:rsidRPr="00982482">
        <w:rPr>
          <w:rFonts w:ascii="Times New Roman" w:hAnsi="Times New Roman" w:cs="Times New Roman"/>
          <w:b/>
          <w:sz w:val="28"/>
          <w:szCs w:val="28"/>
        </w:rPr>
        <w:t xml:space="preserve"> Если вьётся пламя, дым валит столбом,  01 мы наберём, его на помощь позовём </w:t>
      </w:r>
      <w:r w:rsidR="00042369" w:rsidRPr="00982482">
        <w:rPr>
          <w:rFonts w:ascii="Times New Roman" w:hAnsi="Times New Roman" w:cs="Times New Roman"/>
          <w:sz w:val="28"/>
          <w:szCs w:val="28"/>
        </w:rPr>
        <w:t>(Пожарный</w:t>
      </w:r>
      <w:r w:rsidRPr="00982482">
        <w:rPr>
          <w:rFonts w:ascii="Times New Roman" w:hAnsi="Times New Roman" w:cs="Times New Roman"/>
          <w:sz w:val="28"/>
          <w:szCs w:val="28"/>
        </w:rPr>
        <w:t>).</w:t>
      </w:r>
    </w:p>
    <w:p w:rsidR="00AC4DC9" w:rsidRPr="00982482" w:rsidRDefault="00D733BC" w:rsidP="00D548C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482">
        <w:rPr>
          <w:rFonts w:ascii="Times New Roman" w:hAnsi="Times New Roman" w:cs="Times New Roman"/>
          <w:i/>
          <w:sz w:val="28"/>
          <w:szCs w:val="28"/>
        </w:rPr>
        <w:t>Ребёнок пожарный:</w:t>
      </w:r>
      <w:r w:rsidRPr="00982482">
        <w:rPr>
          <w:rFonts w:ascii="Times New Roman" w:hAnsi="Times New Roman" w:cs="Times New Roman"/>
          <w:sz w:val="28"/>
          <w:szCs w:val="28"/>
        </w:rPr>
        <w:t xml:space="preserve"> </w:t>
      </w:r>
      <w:r w:rsidR="005B47E8" w:rsidRPr="00982482">
        <w:rPr>
          <w:rFonts w:ascii="Times New Roman" w:hAnsi="Times New Roman" w:cs="Times New Roman"/>
          <w:sz w:val="28"/>
          <w:szCs w:val="28"/>
        </w:rPr>
        <w:t>Пожарные были героями вовсе времена. Ежедневно выступая по тревоге, они не знают</w:t>
      </w:r>
      <w:r w:rsidR="007C0BAE" w:rsidRPr="00982482">
        <w:rPr>
          <w:rFonts w:ascii="Times New Roman" w:hAnsi="Times New Roman" w:cs="Times New Roman"/>
          <w:sz w:val="28"/>
          <w:szCs w:val="28"/>
        </w:rPr>
        <w:t>,</w:t>
      </w:r>
      <w:r w:rsidR="005B47E8" w:rsidRPr="00982482">
        <w:rPr>
          <w:rFonts w:ascii="Times New Roman" w:hAnsi="Times New Roman" w:cs="Times New Roman"/>
          <w:sz w:val="28"/>
          <w:szCs w:val="28"/>
        </w:rPr>
        <w:t xml:space="preserve"> с какими трудностями им придётся столкнуться: войти ли в задымлённый подвал или тушить объятое пламенем здание. Пожарные должны быть смелыми, выносливыми, дисциплинированными, готовые всегда прийти на помощь.</w:t>
      </w:r>
    </w:p>
    <w:p w:rsidR="00AC4DC9" w:rsidRPr="00982482" w:rsidRDefault="005B47E8" w:rsidP="00D548C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48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82482">
        <w:rPr>
          <w:rFonts w:ascii="Times New Roman" w:hAnsi="Times New Roman" w:cs="Times New Roman"/>
          <w:sz w:val="28"/>
          <w:szCs w:val="28"/>
        </w:rPr>
        <w:t xml:space="preserve"> Ребята, мы с вами в город мастеров приехали на поезде. </w:t>
      </w:r>
      <w:r w:rsidR="00042369" w:rsidRPr="00982482">
        <w:rPr>
          <w:rFonts w:ascii="Times New Roman" w:hAnsi="Times New Roman" w:cs="Times New Roman"/>
          <w:sz w:val="28"/>
          <w:szCs w:val="28"/>
        </w:rPr>
        <w:t xml:space="preserve">Послушав и отгадав </w:t>
      </w:r>
      <w:proofErr w:type="gramStart"/>
      <w:r w:rsidR="00042369" w:rsidRPr="00982482">
        <w:rPr>
          <w:rFonts w:ascii="Times New Roman" w:hAnsi="Times New Roman" w:cs="Times New Roman"/>
          <w:sz w:val="28"/>
          <w:szCs w:val="28"/>
        </w:rPr>
        <w:t xml:space="preserve">загадку </w:t>
      </w:r>
      <w:r w:rsidR="00A10270" w:rsidRPr="00982482">
        <w:rPr>
          <w:rFonts w:ascii="Times New Roman" w:hAnsi="Times New Roman" w:cs="Times New Roman"/>
          <w:sz w:val="28"/>
          <w:szCs w:val="28"/>
        </w:rPr>
        <w:t xml:space="preserve"> </w:t>
      </w:r>
      <w:r w:rsidR="005965BA" w:rsidRPr="00982482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="00A10270" w:rsidRPr="00982482">
        <w:rPr>
          <w:rFonts w:ascii="Times New Roman" w:hAnsi="Times New Roman" w:cs="Times New Roman"/>
          <w:sz w:val="28"/>
          <w:szCs w:val="28"/>
        </w:rPr>
        <w:t xml:space="preserve"> </w:t>
      </w:r>
      <w:r w:rsidR="005965BA" w:rsidRPr="00982482">
        <w:rPr>
          <w:rFonts w:ascii="Times New Roman" w:hAnsi="Times New Roman" w:cs="Times New Roman"/>
          <w:sz w:val="28"/>
          <w:szCs w:val="28"/>
        </w:rPr>
        <w:t xml:space="preserve"> кто же управляет составом. </w:t>
      </w:r>
      <w:r w:rsidR="005965BA" w:rsidRPr="00982482">
        <w:rPr>
          <w:rFonts w:ascii="Times New Roman" w:hAnsi="Times New Roman" w:cs="Times New Roman"/>
          <w:b/>
          <w:sz w:val="28"/>
          <w:szCs w:val="28"/>
        </w:rPr>
        <w:t>Вокзал. Звучит второй гудок. Поедет поезд на восток. Помчатся шпалы и столбы, берёзки, ели и дубы. И</w:t>
      </w:r>
      <w:r w:rsidR="007C0BAE" w:rsidRPr="00982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BA" w:rsidRPr="00982482">
        <w:rPr>
          <w:rFonts w:ascii="Times New Roman" w:hAnsi="Times New Roman" w:cs="Times New Roman"/>
          <w:b/>
          <w:sz w:val="28"/>
          <w:szCs w:val="28"/>
        </w:rPr>
        <w:t>я смогу, постарше став, вести большой-большой состав.</w:t>
      </w:r>
      <w:r w:rsidR="007C0BAE" w:rsidRPr="009824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0BAE" w:rsidRPr="00982482">
        <w:rPr>
          <w:rFonts w:ascii="Times New Roman" w:hAnsi="Times New Roman" w:cs="Times New Roman"/>
          <w:sz w:val="28"/>
          <w:szCs w:val="28"/>
        </w:rPr>
        <w:t>(Машинист).</w:t>
      </w:r>
      <w:r w:rsidRPr="00982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AE" w:rsidRPr="00982482" w:rsidRDefault="007C0BAE" w:rsidP="00D548C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482">
        <w:rPr>
          <w:rFonts w:ascii="Times New Roman" w:hAnsi="Times New Roman" w:cs="Times New Roman"/>
          <w:i/>
          <w:sz w:val="28"/>
          <w:szCs w:val="28"/>
        </w:rPr>
        <w:t>Ребёнок машинист:</w:t>
      </w:r>
      <w:r w:rsidRPr="00982482">
        <w:rPr>
          <w:rFonts w:ascii="Times New Roman" w:hAnsi="Times New Roman" w:cs="Times New Roman"/>
          <w:sz w:val="28"/>
          <w:szCs w:val="28"/>
        </w:rPr>
        <w:t xml:space="preserve"> Машинист одна из главных профессий на железнодорожном транспорте.</w:t>
      </w:r>
      <w:r w:rsidR="003B0191" w:rsidRPr="00982482">
        <w:rPr>
          <w:rFonts w:ascii="Times New Roman" w:hAnsi="Times New Roman" w:cs="Times New Roman"/>
          <w:sz w:val="28"/>
          <w:szCs w:val="28"/>
        </w:rPr>
        <w:t xml:space="preserve"> Само слово «машинист» означает: «машинный мастер». Многое должен знать и уметь машинист. Он ведёт локомотив, следит за дорогой, даёт распоряжения помощнику.</w:t>
      </w:r>
    </w:p>
    <w:p w:rsidR="003B0191" w:rsidRPr="00982482" w:rsidRDefault="003B0191" w:rsidP="00D548C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82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982482">
        <w:rPr>
          <w:rFonts w:ascii="Times New Roman" w:hAnsi="Times New Roman" w:cs="Times New Roman"/>
          <w:sz w:val="28"/>
          <w:szCs w:val="28"/>
        </w:rPr>
        <w:t>: Ребята, мы  с вами вспомнили и рассказали о профессиях, а сейчас встанем в круг.</w:t>
      </w:r>
    </w:p>
    <w:p w:rsidR="00982482" w:rsidRDefault="00531428" w:rsidP="00D548C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24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зкультминутка.</w:t>
      </w:r>
      <w:r w:rsidRPr="00982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1E3B" w:rsidRPr="00982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D548C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Pr="0098248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Воспитатель: </w:t>
      </w:r>
      <w:r w:rsidRPr="00982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, </w:t>
      </w:r>
      <w:r w:rsidR="007C0BAE" w:rsidRPr="00982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вайте с вами поиграем в игру «Кто что делает?»</w:t>
      </w:r>
      <w:r w:rsidR="00033845" w:rsidRPr="00982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Я вам буду бросать мяч и называть профессию, а вы мне говорите, что он делает. </w:t>
      </w:r>
    </w:p>
    <w:p w:rsidR="00A2520D" w:rsidRPr="00982482" w:rsidRDefault="00033845" w:rsidP="00D548CE">
      <w:pPr>
        <w:pStyle w:val="a4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8248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Повар - варит еду</w:t>
      </w:r>
      <w:r w:rsidR="00F21886" w:rsidRPr="0098248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8248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врач - лечит больных людей, почтальон – разносит газеты, парикмахер </w:t>
      </w:r>
      <w:r w:rsidR="001F6768" w:rsidRPr="0098248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–</w:t>
      </w:r>
      <w:r w:rsidRPr="0098248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6768" w:rsidRPr="0098248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елает причёски, продавец – продаёт товар, пожарный – тушит пожар, машинист –</w:t>
      </w:r>
      <w:r w:rsidR="00F21886" w:rsidRPr="0098248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управляет поездом).</w:t>
      </w:r>
    </w:p>
    <w:p w:rsidR="005B27DA" w:rsidRDefault="00F21886" w:rsidP="00D548C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48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Воспитатель: </w:t>
      </w:r>
      <w:r w:rsidRPr="00982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, а какими же предметами люди разных профессий осуществляют дейс</w:t>
      </w:r>
      <w:r w:rsidR="00982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вия? Давайте поиграем в игру </w:t>
      </w:r>
      <w:r w:rsidR="00982482" w:rsidRPr="009824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Pr="009824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ому что </w:t>
      </w:r>
      <w:r w:rsidRPr="009824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нужно для работы».</w:t>
      </w:r>
      <w:r w:rsidR="006402A3" w:rsidRPr="00982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2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6402A3" w:rsidRPr="0098248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На столе лежат карточки с </w:t>
      </w:r>
      <w:r w:rsidR="005B27D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зображением разных предметов</w:t>
      </w:r>
      <w:r w:rsidR="006402A3" w:rsidRPr="0098248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еоб</w:t>
      </w:r>
      <w:r w:rsidR="005B27D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ходимых для той или иной профессии</w:t>
      </w:r>
      <w:r w:rsidR="0098248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 w:rsidR="005B27DA" w:rsidRPr="005B2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7DA" w:rsidRDefault="005B27DA" w:rsidP="00D548C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еред вами  картинки с изображением людей различных профессий.  И набор карточек с изображением предметов, которыми пользуются люди этих профессий. Задание: нужно правильно разложить карточки к картинкам.</w:t>
      </w:r>
      <w:r w:rsidR="00F06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Задание выполняется по одному вызываемому ребенку)</w:t>
      </w:r>
    </w:p>
    <w:p w:rsidR="00637173" w:rsidRDefault="005B27DA" w:rsidP="00D548C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FD00D9" w:rsidRPr="009824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FD00D9" w:rsidRPr="0098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</w:t>
      </w:r>
      <w:r w:rsidR="009D3C9B" w:rsidRPr="00982482">
        <w:rPr>
          <w:rFonts w:ascii="Times New Roman" w:hAnsi="Times New Roman" w:cs="Times New Roman"/>
          <w:sz w:val="28"/>
          <w:szCs w:val="28"/>
        </w:rPr>
        <w:t xml:space="preserve"> </w:t>
      </w:r>
      <w:r w:rsidR="0076769F" w:rsidRPr="00982482">
        <w:rPr>
          <w:rFonts w:ascii="Times New Roman" w:hAnsi="Times New Roman" w:cs="Times New Roman"/>
          <w:sz w:val="28"/>
          <w:szCs w:val="28"/>
        </w:rPr>
        <w:t>а сейчас я хочу вам предложить</w:t>
      </w:r>
      <w:r>
        <w:rPr>
          <w:rFonts w:ascii="Times New Roman" w:hAnsi="Times New Roman" w:cs="Times New Roman"/>
          <w:sz w:val="28"/>
          <w:szCs w:val="28"/>
        </w:rPr>
        <w:t xml:space="preserve"> поиграть. </w:t>
      </w:r>
      <w:r w:rsidRPr="005B27DA">
        <w:rPr>
          <w:rFonts w:ascii="Times New Roman" w:hAnsi="Times New Roman" w:cs="Times New Roman"/>
          <w:b/>
          <w:sz w:val="28"/>
          <w:szCs w:val="28"/>
        </w:rPr>
        <w:t xml:space="preserve">Дидактическая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B27DA">
        <w:rPr>
          <w:rFonts w:ascii="Times New Roman" w:hAnsi="Times New Roman" w:cs="Times New Roman"/>
          <w:b/>
          <w:sz w:val="28"/>
          <w:szCs w:val="28"/>
        </w:rPr>
        <w:t>гра</w:t>
      </w:r>
      <w:r>
        <w:rPr>
          <w:rFonts w:ascii="Times New Roman" w:hAnsi="Times New Roman" w:cs="Times New Roman"/>
          <w:b/>
          <w:sz w:val="28"/>
          <w:szCs w:val="28"/>
        </w:rPr>
        <w:t xml:space="preserve">-соревнование </w:t>
      </w:r>
      <w:r w:rsidR="0076769F" w:rsidRPr="005B27DA">
        <w:rPr>
          <w:rFonts w:ascii="Times New Roman" w:hAnsi="Times New Roman" w:cs="Times New Roman"/>
          <w:b/>
          <w:sz w:val="28"/>
          <w:szCs w:val="28"/>
        </w:rPr>
        <w:t>«Одень правильно».</w:t>
      </w:r>
      <w:r w:rsidR="00A10270" w:rsidRPr="00982482">
        <w:rPr>
          <w:rFonts w:ascii="Times New Roman" w:hAnsi="Times New Roman" w:cs="Times New Roman"/>
          <w:sz w:val="28"/>
          <w:szCs w:val="28"/>
        </w:rPr>
        <w:t xml:space="preserve"> На полу разложены элементы одежды</w:t>
      </w:r>
      <w:r w:rsidR="0060315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различных профессий</w:t>
      </w:r>
      <w:r w:rsidR="00603157">
        <w:rPr>
          <w:rFonts w:ascii="Times New Roman" w:hAnsi="Times New Roman" w:cs="Times New Roman"/>
          <w:sz w:val="28"/>
          <w:szCs w:val="28"/>
        </w:rPr>
        <w:t>. Н</w:t>
      </w:r>
      <w:r w:rsidR="00A10270" w:rsidRPr="00982482">
        <w:rPr>
          <w:rFonts w:ascii="Times New Roman" w:hAnsi="Times New Roman" w:cs="Times New Roman"/>
          <w:sz w:val="28"/>
          <w:szCs w:val="28"/>
        </w:rPr>
        <w:t>еобходимо правильно подобрать</w:t>
      </w:r>
      <w:r w:rsidR="002008EE" w:rsidRPr="00982482">
        <w:rPr>
          <w:rFonts w:ascii="Times New Roman" w:hAnsi="Times New Roman" w:cs="Times New Roman"/>
          <w:sz w:val="28"/>
          <w:szCs w:val="28"/>
        </w:rPr>
        <w:t xml:space="preserve"> спецодежду. </w:t>
      </w:r>
      <w:r>
        <w:rPr>
          <w:rFonts w:ascii="Times New Roman" w:hAnsi="Times New Roman" w:cs="Times New Roman"/>
          <w:sz w:val="28"/>
          <w:szCs w:val="28"/>
        </w:rPr>
        <w:t xml:space="preserve"> (Дети работают в парах.) </w:t>
      </w:r>
    </w:p>
    <w:p w:rsidR="00603157" w:rsidRPr="005B27DA" w:rsidRDefault="00603157" w:rsidP="00D548C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637173" w:rsidRDefault="00D01684" w:rsidP="00D01684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37173" w:rsidRPr="00982482">
        <w:rPr>
          <w:rFonts w:ascii="Times New Roman" w:hAnsi="Times New Roman" w:cs="Times New Roman"/>
          <w:b/>
          <w:sz w:val="28"/>
          <w:szCs w:val="28"/>
        </w:rPr>
        <w:t>Заключительная часть. Обобщение знаний.</w:t>
      </w:r>
    </w:p>
    <w:p w:rsidR="00603157" w:rsidRPr="00982482" w:rsidRDefault="00603157" w:rsidP="00D548CE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9F" w:rsidRPr="00982482" w:rsidRDefault="00637173" w:rsidP="00D548C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482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76769F" w:rsidRPr="00982482">
        <w:rPr>
          <w:rFonts w:ascii="Times New Roman" w:hAnsi="Times New Roman" w:cs="Times New Roman"/>
          <w:sz w:val="28"/>
          <w:szCs w:val="28"/>
        </w:rPr>
        <w:t>Существует множество разных и интересных профессий. Каждый из вас, когда вырасти</w:t>
      </w:r>
      <w:r w:rsidR="00B01A20" w:rsidRPr="00982482">
        <w:rPr>
          <w:rFonts w:ascii="Times New Roman" w:hAnsi="Times New Roman" w:cs="Times New Roman"/>
          <w:sz w:val="28"/>
          <w:szCs w:val="28"/>
        </w:rPr>
        <w:t>т</w:t>
      </w:r>
      <w:r w:rsidR="0076769F" w:rsidRPr="00982482">
        <w:rPr>
          <w:rFonts w:ascii="Times New Roman" w:hAnsi="Times New Roman" w:cs="Times New Roman"/>
          <w:sz w:val="28"/>
          <w:szCs w:val="28"/>
        </w:rPr>
        <w:t xml:space="preserve">, </w:t>
      </w:r>
      <w:r w:rsidR="00B01A20" w:rsidRPr="00982482">
        <w:rPr>
          <w:rFonts w:ascii="Times New Roman" w:hAnsi="Times New Roman" w:cs="Times New Roman"/>
          <w:sz w:val="28"/>
          <w:szCs w:val="28"/>
        </w:rPr>
        <w:t xml:space="preserve"> </w:t>
      </w:r>
      <w:r w:rsidR="00603157" w:rsidRPr="00982482">
        <w:rPr>
          <w:rFonts w:ascii="Times New Roman" w:hAnsi="Times New Roman" w:cs="Times New Roman"/>
          <w:sz w:val="28"/>
          <w:szCs w:val="28"/>
        </w:rPr>
        <w:t>решит,</w:t>
      </w:r>
      <w:r w:rsidR="0076769F" w:rsidRPr="00982482">
        <w:rPr>
          <w:rFonts w:ascii="Times New Roman" w:hAnsi="Times New Roman" w:cs="Times New Roman"/>
          <w:sz w:val="28"/>
          <w:szCs w:val="28"/>
        </w:rPr>
        <w:t xml:space="preserve"> чем заниматься и на какой профессии остановить свой выбор.</w:t>
      </w:r>
    </w:p>
    <w:p w:rsidR="0076769F" w:rsidRPr="00603157" w:rsidRDefault="0076769F" w:rsidP="00D548C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157">
        <w:rPr>
          <w:rFonts w:ascii="Times New Roman" w:hAnsi="Times New Roman" w:cs="Times New Roman"/>
          <w:sz w:val="28"/>
          <w:szCs w:val="28"/>
        </w:rPr>
        <w:t>На свете много профессий разных,</w:t>
      </w:r>
    </w:p>
    <w:p w:rsidR="0076769F" w:rsidRPr="00603157" w:rsidRDefault="0076769F" w:rsidP="00D548C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157">
        <w:rPr>
          <w:rFonts w:ascii="Times New Roman" w:hAnsi="Times New Roman" w:cs="Times New Roman"/>
          <w:sz w:val="28"/>
          <w:szCs w:val="28"/>
        </w:rPr>
        <w:t>И все они людям нужны,</w:t>
      </w:r>
    </w:p>
    <w:p w:rsidR="0076769F" w:rsidRPr="00603157" w:rsidRDefault="0076769F" w:rsidP="00D548C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157">
        <w:rPr>
          <w:rFonts w:ascii="Times New Roman" w:hAnsi="Times New Roman" w:cs="Times New Roman"/>
          <w:sz w:val="28"/>
          <w:szCs w:val="28"/>
        </w:rPr>
        <w:t>От самых простых и до самых важных,</w:t>
      </w:r>
    </w:p>
    <w:p w:rsidR="00603157" w:rsidRDefault="0076769F" w:rsidP="00D548CE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157">
        <w:rPr>
          <w:rFonts w:ascii="Times New Roman" w:hAnsi="Times New Roman" w:cs="Times New Roman"/>
          <w:sz w:val="28"/>
          <w:szCs w:val="28"/>
        </w:rPr>
        <w:t>Все они в жизни важны.</w:t>
      </w:r>
      <w:r w:rsidRPr="009824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645" w:rsidRDefault="00603157" w:rsidP="00D548CE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(</w:t>
      </w:r>
      <w:r w:rsidR="0076769F" w:rsidRPr="00982482">
        <w:rPr>
          <w:rFonts w:ascii="Times New Roman" w:hAnsi="Times New Roman" w:cs="Times New Roman"/>
          <w:i/>
          <w:sz w:val="28"/>
          <w:szCs w:val="28"/>
        </w:rPr>
        <w:t>С.</w:t>
      </w:r>
      <w:r w:rsidR="00FA7645" w:rsidRPr="009824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A7645" w:rsidRPr="00982482">
        <w:rPr>
          <w:rFonts w:ascii="Times New Roman" w:hAnsi="Times New Roman" w:cs="Times New Roman"/>
          <w:i/>
          <w:sz w:val="28"/>
          <w:szCs w:val="28"/>
        </w:rPr>
        <w:t>Масинч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03157" w:rsidRPr="00982482" w:rsidRDefault="00603157" w:rsidP="00D548CE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78BF" w:rsidRPr="00F33C60" w:rsidRDefault="00603157" w:rsidP="00F33C6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48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82482">
        <w:rPr>
          <w:rFonts w:ascii="Times New Roman" w:hAnsi="Times New Roman" w:cs="Times New Roman"/>
          <w:sz w:val="28"/>
          <w:szCs w:val="28"/>
        </w:rPr>
        <w:t xml:space="preserve"> </w:t>
      </w:r>
      <w:r w:rsidR="00FA7645" w:rsidRPr="00982482">
        <w:rPr>
          <w:rFonts w:ascii="Times New Roman" w:hAnsi="Times New Roman" w:cs="Times New Roman"/>
          <w:sz w:val="28"/>
          <w:szCs w:val="28"/>
        </w:rPr>
        <w:t>Очень важно, чтобы человек подобрал себе дело по душе. Счастлив тот, кто занимается любимым делом, кто правильно выбрал себе профессию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A7645" w:rsidRPr="00982482">
        <w:rPr>
          <w:rFonts w:ascii="Times New Roman" w:hAnsi="Times New Roman" w:cs="Times New Roman"/>
          <w:sz w:val="28"/>
          <w:szCs w:val="28"/>
        </w:rPr>
        <w:t>авайте вспомним, о каких профессиях мы сегодня говорили (</w:t>
      </w:r>
      <w:r w:rsidR="00FA7645" w:rsidRPr="00982482">
        <w:rPr>
          <w:rFonts w:ascii="Times New Roman" w:hAnsi="Times New Roman" w:cs="Times New Roman"/>
          <w:i/>
          <w:sz w:val="28"/>
          <w:szCs w:val="28"/>
        </w:rPr>
        <w:t>Ответы детей).</w:t>
      </w:r>
      <w:r w:rsidR="00FA7645" w:rsidRPr="00982482">
        <w:rPr>
          <w:rFonts w:ascii="Times New Roman" w:hAnsi="Times New Roman" w:cs="Times New Roman"/>
          <w:sz w:val="28"/>
          <w:szCs w:val="28"/>
        </w:rPr>
        <w:t xml:space="preserve"> Вот и подошло к концу наше путешествие в страну профессий. </w:t>
      </w:r>
      <w:r w:rsidR="003F1E3B" w:rsidRPr="009824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38F3" w:rsidRDefault="008A38F3" w:rsidP="00D548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BBE" w:rsidRPr="008A38F3" w:rsidRDefault="002A2BBE" w:rsidP="00D54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2BBE" w:rsidRPr="008A38F3" w:rsidSect="00697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5F" w:rsidRDefault="0066355F" w:rsidP="00915DEC">
      <w:pPr>
        <w:spacing w:after="0" w:line="240" w:lineRule="auto"/>
      </w:pPr>
      <w:r>
        <w:separator/>
      </w:r>
    </w:p>
  </w:endnote>
  <w:endnote w:type="continuationSeparator" w:id="0">
    <w:p w:rsidR="0066355F" w:rsidRDefault="0066355F" w:rsidP="0091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13" w:rsidRDefault="0079531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13" w:rsidRDefault="0079531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13" w:rsidRDefault="007953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5F" w:rsidRDefault="0066355F" w:rsidP="00915DEC">
      <w:pPr>
        <w:spacing w:after="0" w:line="240" w:lineRule="auto"/>
      </w:pPr>
      <w:r>
        <w:separator/>
      </w:r>
    </w:p>
  </w:footnote>
  <w:footnote w:type="continuationSeparator" w:id="0">
    <w:p w:rsidR="0066355F" w:rsidRDefault="0066355F" w:rsidP="00915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13" w:rsidRDefault="007953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13" w:rsidRDefault="0079531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13" w:rsidRDefault="007953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A1"/>
    <w:multiLevelType w:val="hybridMultilevel"/>
    <w:tmpl w:val="A6F45C86"/>
    <w:lvl w:ilvl="0" w:tplc="C6A672A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7605B6"/>
    <w:multiLevelType w:val="hybridMultilevel"/>
    <w:tmpl w:val="2716D336"/>
    <w:lvl w:ilvl="0" w:tplc="C6A672A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C1027"/>
    <w:multiLevelType w:val="hybridMultilevel"/>
    <w:tmpl w:val="26001986"/>
    <w:lvl w:ilvl="0" w:tplc="C6A672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0308"/>
    <w:multiLevelType w:val="hybridMultilevel"/>
    <w:tmpl w:val="EE4C7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6C5B"/>
    <w:multiLevelType w:val="hybridMultilevel"/>
    <w:tmpl w:val="694E5AAA"/>
    <w:lvl w:ilvl="0" w:tplc="C6A672A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3B067A"/>
    <w:multiLevelType w:val="hybridMultilevel"/>
    <w:tmpl w:val="C9F09298"/>
    <w:lvl w:ilvl="0" w:tplc="A9FCA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1704B"/>
    <w:multiLevelType w:val="hybridMultilevel"/>
    <w:tmpl w:val="65666C5C"/>
    <w:lvl w:ilvl="0" w:tplc="2B0CB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41C93"/>
    <w:multiLevelType w:val="hybridMultilevel"/>
    <w:tmpl w:val="A5309BCC"/>
    <w:lvl w:ilvl="0" w:tplc="C6A672A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74E6"/>
    <w:multiLevelType w:val="hybridMultilevel"/>
    <w:tmpl w:val="79DC6EFA"/>
    <w:lvl w:ilvl="0" w:tplc="8DD6D9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85353"/>
    <w:multiLevelType w:val="hybridMultilevel"/>
    <w:tmpl w:val="6F58FD96"/>
    <w:lvl w:ilvl="0" w:tplc="C6A672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96636"/>
    <w:multiLevelType w:val="hybridMultilevel"/>
    <w:tmpl w:val="67F2445C"/>
    <w:lvl w:ilvl="0" w:tplc="CD5E1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535751F"/>
    <w:multiLevelType w:val="hybridMultilevel"/>
    <w:tmpl w:val="2CB0DB6A"/>
    <w:lvl w:ilvl="0" w:tplc="FC9E0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BB7408"/>
    <w:multiLevelType w:val="hybridMultilevel"/>
    <w:tmpl w:val="13FAA456"/>
    <w:lvl w:ilvl="0" w:tplc="C6A672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F7900"/>
    <w:multiLevelType w:val="hybridMultilevel"/>
    <w:tmpl w:val="4CF24B76"/>
    <w:lvl w:ilvl="0" w:tplc="C6A672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B7E2A"/>
    <w:multiLevelType w:val="hybridMultilevel"/>
    <w:tmpl w:val="D446122C"/>
    <w:lvl w:ilvl="0" w:tplc="C6A672A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2B7B"/>
    <w:multiLevelType w:val="hybridMultilevel"/>
    <w:tmpl w:val="A47CC9D2"/>
    <w:lvl w:ilvl="0" w:tplc="C6A672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4797F"/>
    <w:multiLevelType w:val="hybridMultilevel"/>
    <w:tmpl w:val="A4D61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D02260"/>
    <w:multiLevelType w:val="hybridMultilevel"/>
    <w:tmpl w:val="FD78ACBA"/>
    <w:lvl w:ilvl="0" w:tplc="C6A672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9588C"/>
    <w:multiLevelType w:val="hybridMultilevel"/>
    <w:tmpl w:val="93327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FE5AE1"/>
    <w:multiLevelType w:val="hybridMultilevel"/>
    <w:tmpl w:val="7FA0AD92"/>
    <w:lvl w:ilvl="0" w:tplc="C6A672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66F82"/>
    <w:multiLevelType w:val="hybridMultilevel"/>
    <w:tmpl w:val="5DDAD8DA"/>
    <w:lvl w:ilvl="0" w:tplc="C6A672A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3F6CBC"/>
    <w:multiLevelType w:val="hybridMultilevel"/>
    <w:tmpl w:val="0C9AF0D2"/>
    <w:lvl w:ilvl="0" w:tplc="C6A672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B2D86"/>
    <w:multiLevelType w:val="hybridMultilevel"/>
    <w:tmpl w:val="427265E6"/>
    <w:lvl w:ilvl="0" w:tplc="C6A672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412E8"/>
    <w:multiLevelType w:val="hybridMultilevel"/>
    <w:tmpl w:val="635426DE"/>
    <w:lvl w:ilvl="0" w:tplc="C6A672A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17"/>
  </w:num>
  <w:num w:numId="5">
    <w:abstractNumId w:val="13"/>
  </w:num>
  <w:num w:numId="6">
    <w:abstractNumId w:val="12"/>
  </w:num>
  <w:num w:numId="7">
    <w:abstractNumId w:val="9"/>
  </w:num>
  <w:num w:numId="8">
    <w:abstractNumId w:val="15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16"/>
  </w:num>
  <w:num w:numId="14">
    <w:abstractNumId w:val="21"/>
  </w:num>
  <w:num w:numId="15">
    <w:abstractNumId w:val="0"/>
  </w:num>
  <w:num w:numId="16">
    <w:abstractNumId w:val="23"/>
  </w:num>
  <w:num w:numId="17">
    <w:abstractNumId w:val="20"/>
  </w:num>
  <w:num w:numId="18">
    <w:abstractNumId w:val="1"/>
  </w:num>
  <w:num w:numId="19">
    <w:abstractNumId w:val="8"/>
  </w:num>
  <w:num w:numId="20">
    <w:abstractNumId w:val="7"/>
  </w:num>
  <w:num w:numId="21">
    <w:abstractNumId w:val="14"/>
  </w:num>
  <w:num w:numId="22">
    <w:abstractNumId w:val="3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8F3"/>
    <w:rsid w:val="00033845"/>
    <w:rsid w:val="0003580C"/>
    <w:rsid w:val="00042369"/>
    <w:rsid w:val="000558B6"/>
    <w:rsid w:val="00072350"/>
    <w:rsid w:val="000C2B56"/>
    <w:rsid w:val="000C3325"/>
    <w:rsid w:val="000D6179"/>
    <w:rsid w:val="000E05EC"/>
    <w:rsid w:val="000F7249"/>
    <w:rsid w:val="001051A9"/>
    <w:rsid w:val="00111C55"/>
    <w:rsid w:val="001357D1"/>
    <w:rsid w:val="00184538"/>
    <w:rsid w:val="001F6768"/>
    <w:rsid w:val="002008EE"/>
    <w:rsid w:val="00204A8D"/>
    <w:rsid w:val="00235B6B"/>
    <w:rsid w:val="002576CA"/>
    <w:rsid w:val="002749A6"/>
    <w:rsid w:val="002860C2"/>
    <w:rsid w:val="002A2BBE"/>
    <w:rsid w:val="002B2D56"/>
    <w:rsid w:val="002D1261"/>
    <w:rsid w:val="002D2A62"/>
    <w:rsid w:val="002D46FF"/>
    <w:rsid w:val="00302EB2"/>
    <w:rsid w:val="0032778A"/>
    <w:rsid w:val="00331FD6"/>
    <w:rsid w:val="003342EF"/>
    <w:rsid w:val="0035692A"/>
    <w:rsid w:val="00370028"/>
    <w:rsid w:val="003B0191"/>
    <w:rsid w:val="003C5775"/>
    <w:rsid w:val="003D7CB2"/>
    <w:rsid w:val="003F1E3B"/>
    <w:rsid w:val="00433A4F"/>
    <w:rsid w:val="0043738E"/>
    <w:rsid w:val="0049543D"/>
    <w:rsid w:val="004A70A3"/>
    <w:rsid w:val="004F1D96"/>
    <w:rsid w:val="0051436B"/>
    <w:rsid w:val="00531428"/>
    <w:rsid w:val="00570EA7"/>
    <w:rsid w:val="00583B69"/>
    <w:rsid w:val="005965BA"/>
    <w:rsid w:val="005B27DA"/>
    <w:rsid w:val="005B47E8"/>
    <w:rsid w:val="005F15AC"/>
    <w:rsid w:val="005F2E1E"/>
    <w:rsid w:val="005F7F99"/>
    <w:rsid w:val="00603157"/>
    <w:rsid w:val="00630F5E"/>
    <w:rsid w:val="00637173"/>
    <w:rsid w:val="006402A3"/>
    <w:rsid w:val="0066355F"/>
    <w:rsid w:val="00697B86"/>
    <w:rsid w:val="006B3D4E"/>
    <w:rsid w:val="006C406A"/>
    <w:rsid w:val="006E1322"/>
    <w:rsid w:val="006E44CE"/>
    <w:rsid w:val="00710E81"/>
    <w:rsid w:val="0075323B"/>
    <w:rsid w:val="00753704"/>
    <w:rsid w:val="007565D4"/>
    <w:rsid w:val="00767079"/>
    <w:rsid w:val="0076769F"/>
    <w:rsid w:val="00787376"/>
    <w:rsid w:val="00795313"/>
    <w:rsid w:val="007961AB"/>
    <w:rsid w:val="007974E1"/>
    <w:rsid w:val="007A480C"/>
    <w:rsid w:val="007C0BAE"/>
    <w:rsid w:val="008278BF"/>
    <w:rsid w:val="008907AF"/>
    <w:rsid w:val="008A38F3"/>
    <w:rsid w:val="008A6E86"/>
    <w:rsid w:val="008D21CE"/>
    <w:rsid w:val="008D3ECE"/>
    <w:rsid w:val="00910645"/>
    <w:rsid w:val="00915DEC"/>
    <w:rsid w:val="00982482"/>
    <w:rsid w:val="009A3A5B"/>
    <w:rsid w:val="009B6528"/>
    <w:rsid w:val="009D3C9B"/>
    <w:rsid w:val="00A10270"/>
    <w:rsid w:val="00A16CEB"/>
    <w:rsid w:val="00A2520D"/>
    <w:rsid w:val="00A6179E"/>
    <w:rsid w:val="00A741DE"/>
    <w:rsid w:val="00AB0C76"/>
    <w:rsid w:val="00AC4DC9"/>
    <w:rsid w:val="00B01A20"/>
    <w:rsid w:val="00B039BD"/>
    <w:rsid w:val="00B16D1F"/>
    <w:rsid w:val="00B46E46"/>
    <w:rsid w:val="00B50A40"/>
    <w:rsid w:val="00B54E50"/>
    <w:rsid w:val="00B7476D"/>
    <w:rsid w:val="00B76131"/>
    <w:rsid w:val="00BD7C0C"/>
    <w:rsid w:val="00C31BA0"/>
    <w:rsid w:val="00C64B40"/>
    <w:rsid w:val="00C64B8C"/>
    <w:rsid w:val="00C70462"/>
    <w:rsid w:val="00D01684"/>
    <w:rsid w:val="00D548CE"/>
    <w:rsid w:val="00D733BC"/>
    <w:rsid w:val="00DA2A5E"/>
    <w:rsid w:val="00DC3EED"/>
    <w:rsid w:val="00E10F81"/>
    <w:rsid w:val="00E41219"/>
    <w:rsid w:val="00E81D00"/>
    <w:rsid w:val="00E970C1"/>
    <w:rsid w:val="00EC5B7A"/>
    <w:rsid w:val="00EE6D56"/>
    <w:rsid w:val="00F06C8D"/>
    <w:rsid w:val="00F21886"/>
    <w:rsid w:val="00F33C60"/>
    <w:rsid w:val="00F4654A"/>
    <w:rsid w:val="00F57444"/>
    <w:rsid w:val="00F8304A"/>
    <w:rsid w:val="00F879B0"/>
    <w:rsid w:val="00F87AEE"/>
    <w:rsid w:val="00FA7645"/>
    <w:rsid w:val="00FC7BBB"/>
    <w:rsid w:val="00FD00D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E6FA"/>
  <w15:docId w15:val="{1320725F-6A90-4125-8030-FBA4C4AA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8F3"/>
    <w:pPr>
      <w:ind w:left="720"/>
      <w:contextualSpacing/>
    </w:pPr>
  </w:style>
  <w:style w:type="paragraph" w:styleId="a4">
    <w:name w:val="No Spacing"/>
    <w:uiPriority w:val="1"/>
    <w:qFormat/>
    <w:rsid w:val="00FF690F"/>
    <w:pPr>
      <w:spacing w:after="0" w:line="240" w:lineRule="auto"/>
    </w:pPr>
  </w:style>
  <w:style w:type="character" w:customStyle="1" w:styleId="c0">
    <w:name w:val="c0"/>
    <w:basedOn w:val="a0"/>
    <w:rsid w:val="00A2520D"/>
  </w:style>
  <w:style w:type="paragraph" w:styleId="HTML">
    <w:name w:val="HTML Preformatted"/>
    <w:basedOn w:val="a"/>
    <w:link w:val="HTML0"/>
    <w:uiPriority w:val="99"/>
    <w:semiHidden/>
    <w:unhideWhenUsed/>
    <w:rsid w:val="008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78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15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DEC"/>
  </w:style>
  <w:style w:type="paragraph" w:styleId="a7">
    <w:name w:val="footer"/>
    <w:basedOn w:val="a"/>
    <w:link w:val="a8"/>
    <w:uiPriority w:val="99"/>
    <w:unhideWhenUsed/>
    <w:rsid w:val="00915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5DEC"/>
  </w:style>
  <w:style w:type="paragraph" w:styleId="a9">
    <w:name w:val="Balloon Text"/>
    <w:basedOn w:val="a"/>
    <w:link w:val="aa"/>
    <w:uiPriority w:val="99"/>
    <w:semiHidden/>
    <w:unhideWhenUsed/>
    <w:rsid w:val="00F33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3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96C7-238B-41B1-A1E2-0567A10F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yo666</dc:creator>
  <cp:lastModifiedBy>Корпус 5_Групповая 4</cp:lastModifiedBy>
  <cp:revision>10</cp:revision>
  <cp:lastPrinted>2019-01-20T14:50:00Z</cp:lastPrinted>
  <dcterms:created xsi:type="dcterms:W3CDTF">2019-01-24T06:56:00Z</dcterms:created>
  <dcterms:modified xsi:type="dcterms:W3CDTF">2024-01-18T10:42:00Z</dcterms:modified>
</cp:coreProperties>
</file>